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58" w:rsidRDefault="008E4E77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CD339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государственных гражданских служащих Министерства труда, занятости и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>социальной защиты Республики Коми и членов их семей</w:t>
      </w:r>
    </w:p>
    <w:p w:rsidR="00592B2D" w:rsidRPr="00CD3398" w:rsidRDefault="000C6D58" w:rsidP="000C6D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1</w:t>
      </w:r>
      <w:r w:rsidR="005F55B2">
        <w:rPr>
          <w:rFonts w:ascii="Times New Roman" w:hAnsi="Times New Roman" w:cs="Times New Roman"/>
          <w:b/>
          <w:sz w:val="28"/>
          <w:u w:val="single"/>
        </w:rPr>
        <w:t>8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5F55B2">
        <w:rPr>
          <w:rFonts w:ascii="Times New Roman" w:hAnsi="Times New Roman" w:cs="Times New Roman"/>
          <w:b/>
          <w:sz w:val="28"/>
          <w:u w:val="single"/>
        </w:rPr>
        <w:t>8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D6791C" w:rsidRDefault="00D6791C"/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66"/>
        <w:gridCol w:w="853"/>
        <w:gridCol w:w="829"/>
        <w:gridCol w:w="1000"/>
        <w:gridCol w:w="1126"/>
        <w:gridCol w:w="850"/>
        <w:gridCol w:w="1134"/>
        <w:gridCol w:w="993"/>
        <w:gridCol w:w="1275"/>
        <w:gridCol w:w="993"/>
        <w:gridCol w:w="1134"/>
        <w:gridCol w:w="1275"/>
      </w:tblGrid>
      <w:tr w:rsidR="00F576DF" w:rsidRPr="000D5355" w:rsidTr="00C271A2">
        <w:tc>
          <w:tcPr>
            <w:tcW w:w="537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№ </w:t>
            </w:r>
            <w:proofErr w:type="gramStart"/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F576DF" w:rsidRPr="001F6CA4" w:rsidRDefault="00F576DF" w:rsidP="00CD33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</w:t>
            </w:r>
            <w:r w:rsidR="00CD3398" w:rsidRPr="001F6CA4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 дол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ж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ность</w:t>
            </w:r>
          </w:p>
        </w:tc>
        <w:tc>
          <w:tcPr>
            <w:tcW w:w="4244" w:type="dxa"/>
            <w:gridSpan w:val="4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принадл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жащих на праве собственност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576DF" w:rsidRPr="001F6CA4" w:rsidRDefault="006D199E" w:rsidP="000F290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ч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никах получения средств, за счет кот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ых в 201</w:t>
              </w:r>
              <w:r w:rsidR="000F2903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8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л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ка (сделки) по при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б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етению объектов недвиж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и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мого им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у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щества</w:t>
              </w:r>
            </w:hyperlink>
          </w:p>
        </w:tc>
        <w:tc>
          <w:tcPr>
            <w:tcW w:w="3110" w:type="dxa"/>
            <w:gridSpan w:val="3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тва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76DF" w:rsidRPr="001F6CA4" w:rsidRDefault="006D199E" w:rsidP="000F290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8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ч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никах получения средств, за счет кот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ых в 201</w:t>
              </w:r>
              <w:r w:rsidR="000F2903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8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л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ка (сделки) по при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б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етению тран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екларир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ванный г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овой доход за 201</w:t>
            </w:r>
            <w:r w:rsidR="000F290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8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г.</w:t>
            </w:r>
          </w:p>
          <w:p w:rsidR="00F576DF" w:rsidRPr="001F6CA4" w:rsidRDefault="006D199E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9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F576DF" w:rsidRPr="001F6CA4" w:rsidRDefault="006D199E" w:rsidP="000F290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10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0F2903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8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р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CD3398" w:rsidRPr="000D5355" w:rsidTr="00C271A2">
        <w:tc>
          <w:tcPr>
            <w:tcW w:w="53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</w:t>
            </w:r>
          </w:p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а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576DF" w:rsidRPr="001F6CA4" w:rsidRDefault="006D199E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1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 собственн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ти</w:t>
              </w:r>
            </w:hyperlink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29" w:type="dxa"/>
            <w:shd w:val="clear" w:color="auto" w:fill="auto"/>
          </w:tcPr>
          <w:p w:rsidR="002F3EF9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ж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00" w:type="dxa"/>
            <w:vMerge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50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93" w:type="dxa"/>
            <w:shd w:val="clear" w:color="auto" w:fill="auto"/>
          </w:tcPr>
          <w:p w:rsidR="00F576DF" w:rsidRPr="001F6CA4" w:rsidRDefault="006D199E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2" w:anchor="RANGE!A20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27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5C3" w:rsidRPr="00D6124A" w:rsidTr="00C271A2">
        <w:tc>
          <w:tcPr>
            <w:tcW w:w="537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775C3" w:rsidRPr="00D6124A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ктомова Олимпиада </w:t>
            </w:r>
          </w:p>
          <w:p w:rsidR="006775C3" w:rsidRPr="00D6124A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на,</w:t>
            </w:r>
          </w:p>
          <w:p w:rsidR="006775C3" w:rsidRPr="00D6124A" w:rsidRDefault="006775C3" w:rsidP="00216B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зам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тель мин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</w:t>
            </w:r>
          </w:p>
        </w:tc>
        <w:tc>
          <w:tcPr>
            <w:tcW w:w="99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29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6775C3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75C3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75C3" w:rsidRPr="00D6124A" w:rsidRDefault="0008475A" w:rsidP="009A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75C3" w:rsidRPr="00D6124A" w:rsidRDefault="001B7E63" w:rsidP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03173,7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7E63" w:rsidRPr="00D6124A" w:rsidTr="00C271A2">
        <w:tc>
          <w:tcPr>
            <w:tcW w:w="537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1B7E63" w:rsidRPr="00D6124A" w:rsidRDefault="001B7E6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1B7E63" w:rsidRPr="00D6124A" w:rsidRDefault="001B7E63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1B7E63" w:rsidRPr="00D6124A" w:rsidRDefault="001B7E63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29" w:type="dxa"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7E63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E6" w:rsidRPr="00D6124A" w:rsidTr="00C271A2">
        <w:trPr>
          <w:trHeight w:val="621"/>
        </w:trPr>
        <w:tc>
          <w:tcPr>
            <w:tcW w:w="537" w:type="dxa"/>
            <w:vMerge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216BE6" w:rsidRPr="00D6124A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216BE6" w:rsidRPr="00D6124A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shd w:val="clear" w:color="auto" w:fill="auto"/>
          </w:tcPr>
          <w:p w:rsidR="00216BE6" w:rsidRPr="00D6124A" w:rsidRDefault="00216BE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16BE6" w:rsidRPr="00D6124A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3,0</w:t>
            </w:r>
          </w:p>
        </w:tc>
        <w:tc>
          <w:tcPr>
            <w:tcW w:w="829" w:type="dxa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216BE6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16BE6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BE6" w:rsidRPr="00D6124A" w:rsidRDefault="0008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6BE6" w:rsidRPr="00D6124A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6BE6" w:rsidRPr="00D6124A" w:rsidRDefault="00216BE6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="00EA7182" w:rsidRPr="00D6124A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BE6" w:rsidRPr="00D6124A" w:rsidRDefault="001B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86784,5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6BE6" w:rsidRPr="00D6124A" w:rsidRDefault="0021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5C3" w:rsidRPr="00D6124A" w:rsidTr="00C271A2">
        <w:tc>
          <w:tcPr>
            <w:tcW w:w="537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6775C3" w:rsidRPr="00D6124A" w:rsidRDefault="006775C3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29" w:type="dxa"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75C3" w:rsidRPr="00D6124A" w:rsidRDefault="006775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555"/>
        </w:trPr>
        <w:tc>
          <w:tcPr>
            <w:tcW w:w="537" w:type="dxa"/>
            <w:vMerge w:val="restart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оротин </w:t>
            </w:r>
          </w:p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B63B06" w:rsidRPr="00D6124A" w:rsidRDefault="00B63B06" w:rsidP="00BF55F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ич,</w:t>
            </w:r>
          </w:p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99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D6124A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829" w:type="dxa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="00463C0A" w:rsidRPr="00D6124A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94642,53</w:t>
            </w: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63B06" w:rsidRPr="00D6124A" w:rsidTr="00C271A2"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63B06" w:rsidRPr="00D6124A" w:rsidRDefault="00B63B06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56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29" w:type="dxa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D6124A" w:rsidRDefault="00B63B06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9379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269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253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56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829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 w:rsidP="002E20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337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B06" w:rsidRPr="00D6124A" w:rsidTr="00C271A2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D6124A" w:rsidRDefault="00B63B06" w:rsidP="002D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B06" w:rsidRPr="00D6124A" w:rsidTr="00C271A2">
        <w:trPr>
          <w:trHeight w:val="218"/>
        </w:trPr>
        <w:tc>
          <w:tcPr>
            <w:tcW w:w="537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D6124A" w:rsidRDefault="00B63B06" w:rsidP="00047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3B06" w:rsidRPr="00D6124A" w:rsidRDefault="00B63B06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B63B06" w:rsidRPr="00D6124A" w:rsidRDefault="00B63B06" w:rsidP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34" w:type="dxa"/>
            <w:shd w:val="clear" w:color="auto" w:fill="auto"/>
          </w:tcPr>
          <w:p w:rsidR="00B63B06" w:rsidRPr="00D6124A" w:rsidRDefault="00B63B06" w:rsidP="002D5A0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D6124A" w:rsidRDefault="00B63B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68" w:rsidRPr="00D6124A" w:rsidTr="00C271A2">
        <w:trPr>
          <w:trHeight w:val="684"/>
        </w:trPr>
        <w:tc>
          <w:tcPr>
            <w:tcW w:w="537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воркина Светлана</w:t>
            </w:r>
          </w:p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Юрьевна,</w:t>
            </w:r>
          </w:p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996" w:type="dxa"/>
            <w:shd w:val="clear" w:color="auto" w:fill="auto"/>
          </w:tcPr>
          <w:p w:rsidR="005B4968" w:rsidRPr="00D6124A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5B4968" w:rsidRPr="00D6124A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6" w:type="dxa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,0</w:t>
            </w:r>
          </w:p>
        </w:tc>
        <w:tc>
          <w:tcPr>
            <w:tcW w:w="829" w:type="dxa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5B4968" w:rsidRPr="00D6124A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D6124A" w:rsidRDefault="005B4968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68" w:rsidRPr="00D6124A" w:rsidRDefault="005B4968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811331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4968" w:rsidRPr="00D6124A" w:rsidTr="00C271A2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4968" w:rsidRPr="00D6124A" w:rsidRDefault="005B4968" w:rsidP="00BF55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5B4968" w:rsidRPr="00D6124A" w:rsidRDefault="005B4968" w:rsidP="002A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shd w:val="clear" w:color="auto" w:fill="auto"/>
          </w:tcPr>
          <w:p w:rsidR="005B4968" w:rsidRPr="00D6124A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5B4968" w:rsidRPr="00D6124A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829" w:type="dxa"/>
            <w:shd w:val="clear" w:color="auto" w:fill="auto"/>
          </w:tcPr>
          <w:p w:rsidR="005B4968" w:rsidRPr="00D6124A" w:rsidRDefault="005B4968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4968" w:rsidRPr="00D6124A" w:rsidRDefault="005B4968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68" w:rsidRPr="00D6124A" w:rsidRDefault="005B4968" w:rsidP="002E20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4968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rPr>
          <w:trHeight w:val="74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4968" w:rsidRPr="00D6124A">
              <w:rPr>
                <w:rFonts w:ascii="Times New Roman" w:hAnsi="Times New Roman" w:cs="Times New Roman"/>
                <w:sz w:val="18"/>
                <w:szCs w:val="18"/>
              </w:rPr>
              <w:t>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5B4968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  <w:r w:rsidR="00EA1DDF" w:rsidRPr="00D6124A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70367,4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73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095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095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5B4968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5B4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97,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rPr>
          <w:trHeight w:val="216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5B4968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 w:rsidP="009F3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A1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A17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c>
          <w:tcPr>
            <w:tcW w:w="537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ванишина  Оксана </w:t>
            </w:r>
          </w:p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, начальник </w:t>
            </w:r>
          </w:p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тдела кад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й работы</w:t>
            </w: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</w:p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56214,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3282" w:rsidRPr="00D6124A" w:rsidTr="00C271A2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на са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м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льном участке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2/3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282" w:rsidRPr="00D6124A" w:rsidTr="00C271A2">
        <w:trPr>
          <w:trHeight w:val="98"/>
        </w:trPr>
        <w:tc>
          <w:tcPr>
            <w:tcW w:w="537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29" w:type="dxa"/>
            <w:shd w:val="clear" w:color="auto" w:fill="auto"/>
          </w:tcPr>
          <w:p w:rsidR="00273282" w:rsidRPr="00D6124A" w:rsidRDefault="00273282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D6124A" w:rsidRDefault="0027328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 w:rsidP="00906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273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на садовом земельном участке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B57" w:rsidRPr="00D6124A" w:rsidTr="00C271A2">
        <w:tc>
          <w:tcPr>
            <w:tcW w:w="537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852B57" w:rsidRPr="00C271A2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Богачева  Ир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на Павловна,</w:t>
            </w:r>
          </w:p>
          <w:p w:rsidR="00852B57" w:rsidRPr="00C271A2" w:rsidRDefault="00852B57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ой раб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96" w:type="dxa"/>
            <w:shd w:val="clear" w:color="auto" w:fill="auto"/>
          </w:tcPr>
          <w:p w:rsidR="00852B57" w:rsidRPr="00C271A2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852B57" w:rsidRPr="00C271A2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1A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уальная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KSWAGEN,TOURA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2B57" w:rsidRPr="00D6124A" w:rsidRDefault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1912,92</w:t>
            </w:r>
          </w:p>
        </w:tc>
        <w:tc>
          <w:tcPr>
            <w:tcW w:w="1275" w:type="dxa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сно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D6124A" w:rsidRDefault="0093772E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56437,5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2B57" w:rsidRPr="00D6124A" w:rsidTr="00C271A2">
        <w:trPr>
          <w:trHeight w:val="1481"/>
        </w:trPr>
        <w:tc>
          <w:tcPr>
            <w:tcW w:w="537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D6124A" w:rsidRDefault="00852B57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852B57" w:rsidRPr="00D6124A" w:rsidRDefault="00852B57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52B57" w:rsidRPr="00D6124A" w:rsidRDefault="00852B57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D6124A" w:rsidRDefault="00852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93"/>
        <w:gridCol w:w="1134"/>
        <w:gridCol w:w="849"/>
        <w:gridCol w:w="1135"/>
        <w:gridCol w:w="993"/>
        <w:gridCol w:w="1275"/>
        <w:gridCol w:w="993"/>
        <w:gridCol w:w="1134"/>
        <w:gridCol w:w="1275"/>
      </w:tblGrid>
      <w:tr w:rsidR="008F61B3" w:rsidRPr="00D6124A" w:rsidTr="00D6124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747AC0" w:rsidP="00937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5E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Антонова </w:t>
            </w:r>
          </w:p>
          <w:p w:rsidR="003F345E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Виктория </w:t>
            </w:r>
          </w:p>
          <w:p w:rsidR="008F61B3" w:rsidRPr="00D6124A" w:rsidRDefault="003F345E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Борисовна, ведущий сп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е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циалист-эксперт отдела кадровой раб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="008F61B3" w:rsidRPr="00D6124A">
              <w:rPr>
                <w:rFonts w:ascii="Times New Roman" w:hAnsi="Times New Roman"/>
                <w:sz w:val="18"/>
                <w:szCs w:val="18"/>
              </w:rPr>
              <w:t>ты и обработки обра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95A00" w:rsidRPr="00D6124A" w:rsidRDefault="00095A00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5A00" w:rsidRPr="00D6124A" w:rsidRDefault="00095A00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A00" w:rsidRPr="00D6124A" w:rsidRDefault="00095A00" w:rsidP="00095A00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4568ED" w:rsidRPr="00D6124A" w:rsidRDefault="004568ED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68ED" w:rsidRPr="00D6124A" w:rsidRDefault="004568ED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A00" w:rsidRPr="00D6124A" w:rsidRDefault="00095A00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40527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Доход, получ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в порядке дарения</w:t>
            </w:r>
          </w:p>
          <w:p w:rsidR="00405273" w:rsidRPr="00D6124A" w:rsidRDefault="0040527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МАЗДА 3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C63937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42412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996"/>
        <w:gridCol w:w="1566"/>
        <w:gridCol w:w="853"/>
        <w:gridCol w:w="854"/>
        <w:gridCol w:w="975"/>
        <w:gridCol w:w="1160"/>
        <w:gridCol w:w="853"/>
        <w:gridCol w:w="1097"/>
        <w:gridCol w:w="1038"/>
        <w:gridCol w:w="1230"/>
        <w:gridCol w:w="993"/>
        <w:gridCol w:w="1134"/>
        <w:gridCol w:w="1275"/>
      </w:tblGrid>
      <w:tr w:rsidR="00A7236B" w:rsidRPr="00D6124A" w:rsidTr="00C2033A">
        <w:tc>
          <w:tcPr>
            <w:tcW w:w="537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</w:tcPr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ротасова</w:t>
            </w:r>
          </w:p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A7236B" w:rsidRPr="00D6124A" w:rsidRDefault="00A7236B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й работы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FFFFFF" w:themeFill="background1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86586,60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37614,07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170AA2" w:rsidRPr="00D6124A" w:rsidRDefault="00170AA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170AA2" w:rsidRPr="00D6124A" w:rsidRDefault="00170AA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170AA2" w:rsidRPr="00D6124A" w:rsidRDefault="00170AA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97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C2033A">
        <w:tc>
          <w:tcPr>
            <w:tcW w:w="537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5DD" w:rsidRPr="00D6124A" w:rsidTr="00C2033A">
        <w:trPr>
          <w:trHeight w:val="705"/>
        </w:trPr>
        <w:tc>
          <w:tcPr>
            <w:tcW w:w="537" w:type="dxa"/>
            <w:vMerge w:val="restart"/>
            <w:shd w:val="clear" w:color="auto" w:fill="auto"/>
          </w:tcPr>
          <w:p w:rsidR="007855DD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опанев</w:t>
            </w:r>
          </w:p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сильевич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финан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вания за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дательства и госаппарат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hdai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laris</w:t>
            </w:r>
          </w:p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8244,7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5DD" w:rsidRPr="00D6124A" w:rsidTr="00C2033A">
        <w:trPr>
          <w:trHeight w:val="953"/>
        </w:trPr>
        <w:tc>
          <w:tcPr>
            <w:tcW w:w="537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855DD" w:rsidRPr="00D6124A" w:rsidRDefault="007855DD" w:rsidP="00D51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auto"/>
          </w:tcPr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9001,5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70AA2" w:rsidRPr="00D6124A" w:rsidRDefault="00170AA2" w:rsidP="00C27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rPr>
          <w:trHeight w:val="560"/>
        </w:trPr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A2" w:rsidRPr="00D6124A" w:rsidTr="00C2033A">
        <w:trPr>
          <w:trHeight w:val="62"/>
        </w:trPr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2-этажный жилой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170AA2" w:rsidRPr="00D6124A" w:rsidRDefault="00170AA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170AA2" w:rsidRPr="00D6124A" w:rsidRDefault="00170AA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5DD" w:rsidRPr="00D6124A" w:rsidTr="00C2033A">
        <w:trPr>
          <w:trHeight w:val="529"/>
        </w:trPr>
        <w:tc>
          <w:tcPr>
            <w:tcW w:w="537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55DD" w:rsidRPr="00D6124A" w:rsidTr="00C2033A">
        <w:trPr>
          <w:trHeight w:val="93"/>
        </w:trPr>
        <w:tc>
          <w:tcPr>
            <w:tcW w:w="537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855DD" w:rsidRPr="00D6124A" w:rsidRDefault="007855DD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7855DD" w:rsidRPr="00D6124A" w:rsidRDefault="007855DD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7855DD" w:rsidRPr="00D6124A" w:rsidRDefault="007855DD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853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7855DD" w:rsidRPr="00D6124A" w:rsidRDefault="007855DD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55DD" w:rsidRPr="00D6124A" w:rsidRDefault="00785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1656"/>
        </w:trPr>
        <w:tc>
          <w:tcPr>
            <w:tcW w:w="537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убцова Ольга Владимировна,</w:t>
            </w:r>
          </w:p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рования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одательства и госаппарата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3B7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3B7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 w:rsidP="001F7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kswagenGolf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, 2011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46080,28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A7B" w:rsidRPr="00D6124A" w:rsidTr="00C2033A">
        <w:tc>
          <w:tcPr>
            <w:tcW w:w="537" w:type="dxa"/>
            <w:vMerge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F7A7B" w:rsidRPr="00D6124A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1F7A7B" w:rsidRPr="00D6124A" w:rsidRDefault="001F7A7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97" w:type="dxa"/>
            <w:shd w:val="clear" w:color="auto" w:fill="auto"/>
          </w:tcPr>
          <w:p w:rsidR="001F7A7B" w:rsidRPr="00D6124A" w:rsidRDefault="001F7A7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1F7A7B" w:rsidRPr="00D6124A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1F7A7B" w:rsidRPr="00D6124A" w:rsidRDefault="001F7A7B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AB 110 LADA XRAY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677,8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D6124A" w:rsidRDefault="001F7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80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80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55B2" w:rsidRPr="00D6124A" w:rsidTr="00C2033A">
        <w:trPr>
          <w:trHeight w:val="1449"/>
        </w:trPr>
        <w:tc>
          <w:tcPr>
            <w:tcW w:w="537" w:type="dxa"/>
            <w:vMerge w:val="restart"/>
            <w:shd w:val="clear" w:color="auto" w:fill="auto"/>
          </w:tcPr>
          <w:p w:rsidR="005F55B2" w:rsidRPr="00D6124A" w:rsidRDefault="005F55B2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5F55B2" w:rsidRPr="00D6124A" w:rsidRDefault="005F55B2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учерова Анна Борисо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финан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вания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5F55B2" w:rsidRPr="00D6124A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5B2" w:rsidRPr="00D6124A" w:rsidRDefault="005F55B2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3" w:type="dxa"/>
            <w:shd w:val="clear" w:color="auto" w:fill="auto"/>
          </w:tcPr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4" w:type="dxa"/>
            <w:shd w:val="clear" w:color="auto" w:fill="auto"/>
          </w:tcPr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5B2" w:rsidRPr="00D6124A" w:rsidRDefault="005F55B2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5F55B2" w:rsidRPr="00D6124A" w:rsidRDefault="005F55B2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3" w:type="dxa"/>
            <w:shd w:val="clear" w:color="auto" w:fill="auto"/>
          </w:tcPr>
          <w:p w:rsidR="005F55B2" w:rsidRPr="00D6124A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5F55B2" w:rsidRPr="00D6124A" w:rsidRDefault="005F55B2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80153,03</w:t>
            </w:r>
          </w:p>
        </w:tc>
        <w:tc>
          <w:tcPr>
            <w:tcW w:w="1275" w:type="dxa"/>
          </w:tcPr>
          <w:p w:rsidR="005F55B2" w:rsidRPr="00D6124A" w:rsidRDefault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A75" w:rsidRPr="00D6124A" w:rsidTr="00C2033A">
        <w:tc>
          <w:tcPr>
            <w:tcW w:w="537" w:type="dxa"/>
            <w:vMerge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FF0A75" w:rsidRPr="00D6124A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FF0A75" w:rsidRPr="00D6124A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3" w:type="dxa"/>
          </w:tcPr>
          <w:p w:rsidR="00FF0A75" w:rsidRPr="00D6124A" w:rsidRDefault="00FF0A75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4" w:type="dxa"/>
          </w:tcPr>
          <w:p w:rsidR="00FF0A75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FF0A75" w:rsidRPr="00D6124A" w:rsidRDefault="00FF0A7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3" w:type="dxa"/>
          </w:tcPr>
          <w:p w:rsidR="00FF0A75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FF0A75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219410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3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91319,06</w:t>
            </w:r>
          </w:p>
        </w:tc>
        <w:tc>
          <w:tcPr>
            <w:tcW w:w="1275" w:type="dxa"/>
          </w:tcPr>
          <w:p w:rsidR="00FF0A75" w:rsidRPr="00D6124A" w:rsidRDefault="00FF0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 w:rsidP="00562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FF0A7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ванова Г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Петровна,</w:t>
            </w:r>
          </w:p>
          <w:p w:rsidR="00A7236B" w:rsidRPr="00D6124A" w:rsidRDefault="00A7236B" w:rsidP="00562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рования г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дарственных учреждений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A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E9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36948,15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A7236B" w:rsidRPr="00D6124A" w:rsidRDefault="00A7236B" w:rsidP="00F52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E937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3102,9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C2033A">
        <w:trPr>
          <w:trHeight w:val="424"/>
        </w:trPr>
        <w:tc>
          <w:tcPr>
            <w:tcW w:w="537" w:type="dxa"/>
            <w:vMerge w:val="restart"/>
          </w:tcPr>
          <w:p w:rsidR="00396585" w:rsidRPr="00D6124A" w:rsidRDefault="00396585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</w:tcPr>
          <w:p w:rsidR="00396585" w:rsidRPr="00D6124A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ретьякова</w:t>
            </w:r>
          </w:p>
          <w:p w:rsidR="00396585" w:rsidRPr="00D6124A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гдана</w:t>
            </w:r>
          </w:p>
          <w:p w:rsidR="00396585" w:rsidRPr="00D6124A" w:rsidRDefault="00396585" w:rsidP="00B47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колае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соци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х гарантий</w:t>
            </w:r>
          </w:p>
        </w:tc>
        <w:tc>
          <w:tcPr>
            <w:tcW w:w="996" w:type="dxa"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4" w:type="dxa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396585" w:rsidRPr="00D6124A" w:rsidRDefault="00396585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396585" w:rsidRPr="00D6124A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396585" w:rsidRPr="00D6124A" w:rsidRDefault="00396585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35424,07</w:t>
            </w:r>
          </w:p>
        </w:tc>
        <w:tc>
          <w:tcPr>
            <w:tcW w:w="12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A7236B" w:rsidRPr="00D6124A" w:rsidRDefault="00A7236B" w:rsidP="009E3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9E3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585" w:rsidRPr="00D6124A" w:rsidTr="00C2033A"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97" w:type="dxa"/>
            <w:vMerge w:val="restart"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993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6632,13</w:t>
            </w:r>
          </w:p>
        </w:tc>
        <w:tc>
          <w:tcPr>
            <w:tcW w:w="1275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585" w:rsidRPr="00D6124A" w:rsidTr="00170AA2">
        <w:trPr>
          <w:trHeight w:val="207"/>
        </w:trPr>
        <w:tc>
          <w:tcPr>
            <w:tcW w:w="537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396585" w:rsidRPr="00D6124A" w:rsidRDefault="00396585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96585" w:rsidRPr="00D6124A" w:rsidRDefault="00396585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</w:tcPr>
          <w:p w:rsidR="00396585" w:rsidRPr="00D6124A" w:rsidRDefault="00396585" w:rsidP="00EF76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r</w:t>
            </w:r>
          </w:p>
        </w:tc>
        <w:tc>
          <w:tcPr>
            <w:tcW w:w="993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6585" w:rsidRPr="00D6124A" w:rsidRDefault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97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274" w:rsidRPr="00D6124A" w:rsidTr="00C2033A">
        <w:tc>
          <w:tcPr>
            <w:tcW w:w="537" w:type="dxa"/>
            <w:vMerge w:val="restart"/>
          </w:tcPr>
          <w:p w:rsidR="00B81274" w:rsidRPr="00D6124A" w:rsidRDefault="00B81274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:rsidR="00B81274" w:rsidRPr="00D6124A" w:rsidRDefault="00B81274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лодцова Светлана</w:t>
            </w:r>
          </w:p>
          <w:p w:rsidR="00B81274" w:rsidRPr="00D6124A" w:rsidRDefault="00B81274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колае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6" w:type="dxa"/>
          </w:tcPr>
          <w:p w:rsidR="00B81274" w:rsidRPr="00D6124A" w:rsidRDefault="00B81274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3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4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B81274" w:rsidRPr="00D6124A" w:rsidRDefault="00B81274" w:rsidP="00B34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</w:tcPr>
          <w:p w:rsidR="00B81274" w:rsidRPr="00D6124A" w:rsidRDefault="00B81274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тоцикл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NON 125 KYMCO</w:t>
            </w:r>
          </w:p>
        </w:tc>
        <w:tc>
          <w:tcPr>
            <w:tcW w:w="993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0085,17</w:t>
            </w:r>
          </w:p>
        </w:tc>
        <w:tc>
          <w:tcPr>
            <w:tcW w:w="1275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1274" w:rsidRPr="00D6124A" w:rsidTr="00C2033A">
        <w:trPr>
          <w:trHeight w:val="1420"/>
        </w:trPr>
        <w:tc>
          <w:tcPr>
            <w:tcW w:w="537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B81274" w:rsidRPr="00D6124A" w:rsidRDefault="00B81274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3" w:type="dxa"/>
            <w:vMerge w:val="restart"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4" w:type="dxa"/>
            <w:vMerge w:val="restart"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B81274" w:rsidRPr="00D6124A" w:rsidRDefault="00B81274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vMerge w:val="restart"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97" w:type="dxa"/>
            <w:vMerge w:val="restart"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B81274" w:rsidRPr="00D6124A" w:rsidRDefault="00B81274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993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65630,80</w:t>
            </w:r>
          </w:p>
        </w:tc>
        <w:tc>
          <w:tcPr>
            <w:tcW w:w="1275" w:type="dxa"/>
            <w:vMerge w:val="restart"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1274" w:rsidRPr="00D6124A" w:rsidTr="00C2033A">
        <w:trPr>
          <w:trHeight w:val="238"/>
        </w:trPr>
        <w:tc>
          <w:tcPr>
            <w:tcW w:w="537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81274" w:rsidRPr="00D6124A" w:rsidRDefault="00B81274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B81274" w:rsidRPr="00D6124A" w:rsidRDefault="00B81274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B81274" w:rsidRPr="00D6124A" w:rsidRDefault="00B81274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B81274" w:rsidRPr="00D6124A" w:rsidRDefault="00B81274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B81274" w:rsidRPr="00D6124A" w:rsidRDefault="00B81274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B81274" w:rsidRPr="00D6124A" w:rsidRDefault="005174F1" w:rsidP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018</w:t>
            </w:r>
          </w:p>
        </w:tc>
        <w:tc>
          <w:tcPr>
            <w:tcW w:w="993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1274" w:rsidRPr="00D6124A" w:rsidRDefault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651"/>
        </w:trPr>
        <w:tc>
          <w:tcPr>
            <w:tcW w:w="537" w:type="dxa"/>
            <w:vMerge w:val="restart"/>
          </w:tcPr>
          <w:p w:rsidR="009E51DA" w:rsidRPr="00D6124A" w:rsidRDefault="009E51DA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ова Елена Иго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6" w:type="dxa"/>
          </w:tcPr>
          <w:p w:rsidR="009E51DA" w:rsidRPr="00D6124A" w:rsidRDefault="009E51DA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6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3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4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9E51DA" w:rsidRPr="00D6124A" w:rsidRDefault="009E51DA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овой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7700,93</w:t>
            </w:r>
          </w:p>
        </w:tc>
        <w:tc>
          <w:tcPr>
            <w:tcW w:w="12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943"/>
        </w:trPr>
        <w:tc>
          <w:tcPr>
            <w:tcW w:w="537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9E51DA" w:rsidRPr="00D6124A" w:rsidRDefault="009E51DA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4" w:type="dxa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9E51DA" w:rsidRPr="00D6124A" w:rsidRDefault="009E51DA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249"/>
        </w:trPr>
        <w:tc>
          <w:tcPr>
            <w:tcW w:w="537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</w:tcPr>
          <w:p w:rsidR="009E51DA" w:rsidRPr="00D6124A" w:rsidRDefault="009E51DA" w:rsidP="009E5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я((98/100)</w:t>
            </w:r>
            <w:proofErr w:type="gramEnd"/>
          </w:p>
        </w:tc>
        <w:tc>
          <w:tcPr>
            <w:tcW w:w="853" w:type="dxa"/>
            <w:vMerge w:val="restart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4" w:type="dxa"/>
            <w:vMerge w:val="restart"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9E51DA" w:rsidRPr="00D6124A" w:rsidRDefault="009E51DA" w:rsidP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097" w:type="dxa"/>
          </w:tcPr>
          <w:p w:rsidR="009E51DA" w:rsidRPr="00D6124A" w:rsidRDefault="009E51DA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66018,86</w:t>
            </w:r>
          </w:p>
        </w:tc>
        <w:tc>
          <w:tcPr>
            <w:tcW w:w="1275" w:type="dxa"/>
            <w:vMerge w:val="restart"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1DA" w:rsidRPr="00D6124A" w:rsidTr="00C2033A">
        <w:trPr>
          <w:trHeight w:val="155"/>
        </w:trPr>
        <w:tc>
          <w:tcPr>
            <w:tcW w:w="537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E51DA" w:rsidRPr="00D6124A" w:rsidRDefault="009E51DA" w:rsidP="009E51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9E51DA" w:rsidRPr="00D6124A" w:rsidRDefault="009E51DA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9E51DA" w:rsidRPr="00D6124A" w:rsidRDefault="009E51DA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9E51DA" w:rsidRPr="00D6124A" w:rsidRDefault="009E51DA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</w:tcPr>
          <w:p w:rsidR="009E51DA" w:rsidRPr="00D6124A" w:rsidRDefault="009E51DA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9E51DA" w:rsidRPr="00D6124A" w:rsidRDefault="009E51DA" w:rsidP="00B81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51DA" w:rsidRPr="00D6124A" w:rsidRDefault="009E51DA" w:rsidP="00355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51DA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256"/>
        </w:trPr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8F0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орелина Анна Владимировна, </w:t>
            </w:r>
            <w:r w:rsidR="008F051E" w:rsidRPr="00D6124A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гарантий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5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5929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703"/>
        </w:trPr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5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90238,7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814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814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00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1639"/>
        </w:trPr>
        <w:tc>
          <w:tcPr>
            <w:tcW w:w="537" w:type="dxa"/>
            <w:shd w:val="clear" w:color="auto" w:fill="auto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атухно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талье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ла соци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770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58488,39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донина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A7236B" w:rsidRPr="00D6124A" w:rsidRDefault="00A7236B" w:rsidP="008A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12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0634,7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ание-жилое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1B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</w:p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0121,9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е-жилое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00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FFFF00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е-жилое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</w:t>
            </w:r>
          </w:p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 w:rsidP="003D5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Юрчишина Светлана</w:t>
            </w:r>
          </w:p>
          <w:p w:rsidR="00A7236B" w:rsidRPr="00D6124A" w:rsidRDefault="00A7236B" w:rsidP="003D5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онид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6FF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6FF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6FF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824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61811,55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0AA2" w:rsidRPr="00D6124A" w:rsidTr="00C271A2">
        <w:trPr>
          <w:trHeight w:val="1449"/>
        </w:trPr>
        <w:tc>
          <w:tcPr>
            <w:tcW w:w="537" w:type="dxa"/>
            <w:vMerge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170AA2" w:rsidRPr="00D6124A" w:rsidRDefault="00170AA2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170AA2" w:rsidRPr="00D6124A" w:rsidRDefault="00170AA2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auto"/>
          </w:tcPr>
          <w:p w:rsidR="00170AA2" w:rsidRPr="00D6124A" w:rsidRDefault="00170AA2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170AA2" w:rsidRPr="00D6124A" w:rsidRDefault="00170AA2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170AA2" w:rsidRPr="00D6124A" w:rsidRDefault="00170AA2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97" w:type="dxa"/>
            <w:shd w:val="clear" w:color="auto" w:fill="auto"/>
          </w:tcPr>
          <w:p w:rsidR="00170AA2" w:rsidRPr="00D6124A" w:rsidRDefault="00170AA2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V 50</w:t>
            </w:r>
          </w:p>
        </w:tc>
        <w:tc>
          <w:tcPr>
            <w:tcW w:w="993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56444,51</w:t>
            </w:r>
          </w:p>
        </w:tc>
        <w:tc>
          <w:tcPr>
            <w:tcW w:w="1275" w:type="dxa"/>
            <w:shd w:val="clear" w:color="auto" w:fill="auto"/>
          </w:tcPr>
          <w:p w:rsidR="00170AA2" w:rsidRPr="00D6124A" w:rsidRDefault="001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6FF0" w:rsidRPr="00D6124A" w:rsidTr="00C2033A">
        <w:tc>
          <w:tcPr>
            <w:tcW w:w="537" w:type="dxa"/>
            <w:vMerge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shd w:val="clear" w:color="auto" w:fill="auto"/>
          </w:tcPr>
          <w:p w:rsidR="00A76FF0" w:rsidRPr="00D6124A" w:rsidRDefault="00A76FF0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6FF0" w:rsidRPr="00D6124A" w:rsidRDefault="00A76FF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6FF0" w:rsidRPr="00D6124A" w:rsidRDefault="00A76FF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6FF0" w:rsidRPr="00D6124A" w:rsidRDefault="00A76FF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6FF0" w:rsidRPr="00D6124A" w:rsidRDefault="00A76FF0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A76FF0" w:rsidRPr="00D6124A" w:rsidRDefault="00A76FF0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97" w:type="dxa"/>
            <w:shd w:val="clear" w:color="auto" w:fill="auto"/>
          </w:tcPr>
          <w:p w:rsidR="00A76FF0" w:rsidRPr="00D6124A" w:rsidRDefault="00A76FF0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6FF0" w:rsidRPr="00D6124A" w:rsidRDefault="00A7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 w:val="restart"/>
            <w:shd w:val="clear" w:color="auto" w:fill="auto"/>
          </w:tcPr>
          <w:p w:rsidR="00A7236B" w:rsidRPr="00D6124A" w:rsidRDefault="00747AC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тиев А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ндр Иго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ч, главный специалист-экс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455908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5908" w:rsidRPr="00D6124A" w:rsidRDefault="00455908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A7236B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908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405273" w:rsidRPr="00D6124A" w:rsidRDefault="00405273" w:rsidP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едит;</w:t>
            </w:r>
          </w:p>
          <w:p w:rsidR="00405273" w:rsidRPr="00D6124A" w:rsidRDefault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н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е средства, получ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е от 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5273" w:rsidRPr="00D6124A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для приоб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ения имущ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="00405273" w:rsidRPr="00D6124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05273" w:rsidRPr="00D6124A" w:rsidRDefault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йм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ден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х средств;</w:t>
            </w:r>
          </w:p>
          <w:p w:rsidR="00405273" w:rsidRPr="00D6124A" w:rsidRDefault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коп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 за пр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щие периоды</w:t>
            </w:r>
          </w:p>
          <w:p w:rsidR="00405273" w:rsidRPr="00D6124A" w:rsidRDefault="00405273" w:rsidP="00405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A7236B" w:rsidRPr="00D6124A" w:rsidRDefault="00455908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455908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455908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70 409,73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908" w:rsidRPr="00D6124A" w:rsidTr="00C2033A">
        <w:tc>
          <w:tcPr>
            <w:tcW w:w="537" w:type="dxa"/>
            <w:vMerge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6" w:type="dxa"/>
            <w:shd w:val="clear" w:color="auto" w:fill="auto"/>
          </w:tcPr>
          <w:p w:rsidR="00455908" w:rsidRPr="00D6124A" w:rsidRDefault="00455908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55908" w:rsidRPr="00D6124A" w:rsidRDefault="00455908" w:rsidP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455908" w:rsidRPr="00D6124A" w:rsidRDefault="00455908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55908" w:rsidRPr="00D6124A" w:rsidRDefault="00455908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455908" w:rsidRPr="00D6124A" w:rsidRDefault="00455908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5908" w:rsidRPr="00D6124A" w:rsidRDefault="00455908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5908" w:rsidRPr="00D6124A" w:rsidRDefault="00455908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 757421,62</w:t>
            </w:r>
          </w:p>
        </w:tc>
        <w:tc>
          <w:tcPr>
            <w:tcW w:w="1275" w:type="dxa"/>
            <w:shd w:val="clear" w:color="auto" w:fill="auto"/>
          </w:tcPr>
          <w:p w:rsidR="00455908" w:rsidRPr="00D6124A" w:rsidRDefault="0045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3A468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6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shd w:val="clear" w:color="auto" w:fill="auto"/>
          </w:tcPr>
          <w:p w:rsidR="00A7236B" w:rsidRPr="00D6124A" w:rsidRDefault="003A468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4BCE" w:rsidRPr="00D6124A" w:rsidTr="00C2033A">
        <w:tc>
          <w:tcPr>
            <w:tcW w:w="537" w:type="dxa"/>
            <w:shd w:val="clear" w:color="auto" w:fill="auto"/>
          </w:tcPr>
          <w:p w:rsidR="00BE4BCE" w:rsidRPr="00D6124A" w:rsidRDefault="00BE4BC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BE4BCE" w:rsidRPr="00D6124A" w:rsidRDefault="00BE4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Ярославцева Ольга А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ндровна, 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 - э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ерт отдела социальных выплат</w:t>
            </w:r>
          </w:p>
        </w:tc>
        <w:tc>
          <w:tcPr>
            <w:tcW w:w="996" w:type="dxa"/>
            <w:shd w:val="clear" w:color="auto" w:fill="auto"/>
          </w:tcPr>
          <w:p w:rsidR="00BE4BCE" w:rsidRPr="00D6124A" w:rsidRDefault="00BE4BCE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1072,17</w:t>
            </w:r>
          </w:p>
        </w:tc>
        <w:tc>
          <w:tcPr>
            <w:tcW w:w="1275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BCE" w:rsidRPr="00D6124A" w:rsidTr="002A024D">
        <w:trPr>
          <w:trHeight w:val="1639"/>
        </w:trPr>
        <w:tc>
          <w:tcPr>
            <w:tcW w:w="537" w:type="dxa"/>
            <w:shd w:val="clear" w:color="auto" w:fill="auto"/>
          </w:tcPr>
          <w:p w:rsidR="00BE4BCE" w:rsidRPr="00D6124A" w:rsidRDefault="00BE4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E4BCE" w:rsidRPr="00D6124A" w:rsidRDefault="00BE4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  <w:shd w:val="clear" w:color="auto" w:fill="auto"/>
          </w:tcPr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4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4BCE" w:rsidRPr="00D6124A" w:rsidRDefault="00BE4BCE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993" w:type="dxa"/>
            <w:shd w:val="clear" w:color="auto" w:fill="auto"/>
          </w:tcPr>
          <w:p w:rsidR="00BE4BCE" w:rsidRPr="00D6124A" w:rsidRDefault="00BE4BCE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59 468,82</w:t>
            </w:r>
          </w:p>
        </w:tc>
        <w:tc>
          <w:tcPr>
            <w:tcW w:w="1275" w:type="dxa"/>
            <w:shd w:val="clear" w:color="auto" w:fill="auto"/>
          </w:tcPr>
          <w:p w:rsidR="00BE4BCE" w:rsidRPr="00D6124A" w:rsidRDefault="00BE4BCE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c>
          <w:tcPr>
            <w:tcW w:w="537" w:type="dxa"/>
            <w:shd w:val="clear" w:color="auto" w:fill="auto"/>
          </w:tcPr>
          <w:p w:rsidR="007942B0" w:rsidRPr="00D6124A" w:rsidRDefault="007942B0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тапова И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Алекс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ровна, в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ст - эксперт отдела соц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ых выплат</w:t>
            </w:r>
          </w:p>
        </w:tc>
        <w:tc>
          <w:tcPr>
            <w:tcW w:w="996" w:type="dxa"/>
            <w:shd w:val="clear" w:color="auto" w:fill="auto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3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shd w:val="clear" w:color="auto" w:fill="auto"/>
          </w:tcPr>
          <w:p w:rsidR="007942B0" w:rsidRPr="00D6124A" w:rsidRDefault="008B47BD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  <w:tc>
          <w:tcPr>
            <w:tcW w:w="1160" w:type="dxa"/>
            <w:shd w:val="clear" w:color="auto" w:fill="auto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97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42B0" w:rsidRPr="00D6124A" w:rsidRDefault="007942B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2448,40</w:t>
            </w:r>
          </w:p>
        </w:tc>
        <w:tc>
          <w:tcPr>
            <w:tcW w:w="1275" w:type="dxa"/>
            <w:shd w:val="clear" w:color="auto" w:fill="auto"/>
          </w:tcPr>
          <w:p w:rsidR="007942B0" w:rsidRPr="00D6124A" w:rsidRDefault="007942B0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rPr>
          <w:trHeight w:val="345"/>
        </w:trPr>
        <w:tc>
          <w:tcPr>
            <w:tcW w:w="537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vMerge w:val="restart"/>
          </w:tcPr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рнилова</w:t>
            </w:r>
          </w:p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д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 помощи</w:t>
            </w:r>
          </w:p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A7236B" w:rsidRPr="00D6124A" w:rsidRDefault="00A7236B" w:rsidP="00964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860B8" w:rsidP="00A8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41 416,02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90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4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86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A7236B" w:rsidRPr="00D6124A" w:rsidRDefault="00A7236B" w:rsidP="00964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rPr>
          <w:trHeight w:val="217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476"/>
        </w:trPr>
        <w:tc>
          <w:tcPr>
            <w:tcW w:w="537" w:type="dxa"/>
            <w:vMerge w:val="restart"/>
          </w:tcPr>
          <w:p w:rsidR="007942B0" w:rsidRPr="00D6124A" w:rsidRDefault="007942B0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vMerge w:val="restart"/>
          </w:tcPr>
          <w:p w:rsidR="007942B0" w:rsidRPr="00D6124A" w:rsidRDefault="007942B0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льничук Надежда</w:t>
            </w:r>
          </w:p>
          <w:p w:rsidR="007942B0" w:rsidRPr="00D6124A" w:rsidRDefault="007942B0" w:rsidP="0079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ндреевна, начальник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ела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дресной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996" w:type="dxa"/>
            <w:vMerge w:val="restart"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4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7942B0" w:rsidRPr="00D6124A" w:rsidRDefault="007942B0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97" w:type="dxa"/>
          </w:tcPr>
          <w:p w:rsidR="007942B0" w:rsidRPr="00D6124A" w:rsidRDefault="007942B0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2050,03</w:t>
            </w:r>
          </w:p>
        </w:tc>
        <w:tc>
          <w:tcPr>
            <w:tcW w:w="12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767"/>
        </w:trPr>
        <w:tc>
          <w:tcPr>
            <w:tcW w:w="537" w:type="dxa"/>
            <w:vMerge/>
          </w:tcPr>
          <w:p w:rsidR="007942B0" w:rsidRPr="00D6124A" w:rsidRDefault="007942B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 w:rsidP="00DC1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97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611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7942B0" w:rsidRPr="00D6124A" w:rsidRDefault="007942B0" w:rsidP="00964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4" w:type="dxa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97" w:type="dxa"/>
            <w:vMerge w:val="restart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 w:rsidP="009649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COLF PLUS</w:t>
            </w:r>
          </w:p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27085,52</w:t>
            </w:r>
          </w:p>
        </w:tc>
        <w:tc>
          <w:tcPr>
            <w:tcW w:w="12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839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4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7942B0" w:rsidRPr="00D6124A" w:rsidRDefault="007942B0" w:rsidP="0096496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к</w:t>
            </w:r>
          </w:p>
        </w:tc>
        <w:tc>
          <w:tcPr>
            <w:tcW w:w="996" w:type="dxa"/>
            <w:vMerge w:val="restart"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6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97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228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97" w:type="dxa"/>
          </w:tcPr>
          <w:p w:rsidR="007942B0" w:rsidRPr="00D6124A" w:rsidRDefault="007942B0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588"/>
        </w:trPr>
        <w:tc>
          <w:tcPr>
            <w:tcW w:w="537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97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187"/>
        </w:trPr>
        <w:tc>
          <w:tcPr>
            <w:tcW w:w="537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97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42B0" w:rsidRPr="00D6124A" w:rsidTr="00C2033A">
        <w:trPr>
          <w:trHeight w:val="31"/>
        </w:trPr>
        <w:tc>
          <w:tcPr>
            <w:tcW w:w="537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97" w:type="dxa"/>
          </w:tcPr>
          <w:p w:rsidR="007942B0" w:rsidRPr="00D6124A" w:rsidRDefault="007942B0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2B0" w:rsidRPr="00D6124A" w:rsidTr="00C2033A">
        <w:trPr>
          <w:trHeight w:val="186"/>
        </w:trPr>
        <w:tc>
          <w:tcPr>
            <w:tcW w:w="537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7942B0" w:rsidRPr="00D6124A" w:rsidRDefault="007942B0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97" w:type="dxa"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38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2B0" w:rsidRPr="00D6124A" w:rsidRDefault="007942B0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</w:tcPr>
          <w:p w:rsidR="00A7236B" w:rsidRPr="00D6124A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евелева 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 Юрьевна,</w:t>
            </w:r>
          </w:p>
          <w:p w:rsidR="00A7236B" w:rsidRPr="00D6124A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адресной 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щи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3" w:type="dxa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9E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4694,12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  <w:vMerge w:val="restart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 w:rsidP="007F26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  <w:vMerge w:val="restart"/>
          </w:tcPr>
          <w:p w:rsidR="00A7236B" w:rsidRPr="00D6124A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236B" w:rsidRPr="00D6124A" w:rsidRDefault="00A7236B" w:rsidP="00DC1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170AA2">
        <w:trPr>
          <w:trHeight w:val="408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  <w:vMerge w:val="restart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rPr>
          <w:trHeight w:val="456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FBF" w:rsidRPr="00D6124A" w:rsidTr="00C2033A">
        <w:tc>
          <w:tcPr>
            <w:tcW w:w="537" w:type="dxa"/>
          </w:tcPr>
          <w:p w:rsidR="00AE1FBF" w:rsidRPr="00D6124A" w:rsidRDefault="00AE1FBF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</w:tcPr>
          <w:p w:rsidR="00AE1FBF" w:rsidRPr="00D6124A" w:rsidRDefault="00AE1FB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номарев Виталий В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орович, в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лист-эксперт отдела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д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996" w:type="dxa"/>
          </w:tcPr>
          <w:p w:rsidR="00AE1FBF" w:rsidRPr="00D6124A" w:rsidRDefault="00AE1FBF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AE1FBF" w:rsidRPr="00D6124A" w:rsidRDefault="00AE1FBF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E1FBF" w:rsidRPr="00D6124A" w:rsidRDefault="00AE1FBF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E1FBF" w:rsidRPr="00D6124A" w:rsidRDefault="00AE1FBF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E1FBF" w:rsidRPr="00D6124A" w:rsidRDefault="007501D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E1FBF" w:rsidRPr="00D6124A" w:rsidRDefault="007501D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97" w:type="dxa"/>
          </w:tcPr>
          <w:p w:rsidR="00AE1FBF" w:rsidRPr="00D6124A" w:rsidRDefault="007501D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71225,23</w:t>
            </w:r>
          </w:p>
        </w:tc>
        <w:tc>
          <w:tcPr>
            <w:tcW w:w="1275" w:type="dxa"/>
          </w:tcPr>
          <w:p w:rsidR="00AE1FBF" w:rsidRPr="00D6124A" w:rsidRDefault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c>
          <w:tcPr>
            <w:tcW w:w="537" w:type="dxa"/>
            <w:vMerge w:val="restart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</w:tcPr>
          <w:p w:rsidR="00A7236B" w:rsidRPr="00D6124A" w:rsidRDefault="00A7236B" w:rsidP="00DC1E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урман Елена 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 начальник отдела ста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рных уч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996" w:type="dxa"/>
          </w:tcPr>
          <w:p w:rsidR="00A7236B" w:rsidRPr="00D6124A" w:rsidRDefault="00A7236B" w:rsidP="00902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4" w:type="dxa"/>
          </w:tcPr>
          <w:p w:rsidR="00A7236B" w:rsidRPr="00D6124A" w:rsidRDefault="00A7236B" w:rsidP="0090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7236B" w:rsidRPr="00D6124A" w:rsidRDefault="00A7236B" w:rsidP="007F26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у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30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SER 200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236B" w:rsidRPr="00D6124A" w:rsidRDefault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44326,25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6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4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vMerge w:val="restart"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2 791,63</w:t>
            </w:r>
          </w:p>
        </w:tc>
        <w:tc>
          <w:tcPr>
            <w:tcW w:w="1275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C2033A"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4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C2033A">
        <w:trPr>
          <w:trHeight w:val="477"/>
        </w:trPr>
        <w:tc>
          <w:tcPr>
            <w:tcW w:w="53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A7236B" w:rsidRPr="00D6124A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е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996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38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1"/>
        <w:gridCol w:w="1560"/>
        <w:gridCol w:w="850"/>
        <w:gridCol w:w="851"/>
        <w:gridCol w:w="993"/>
        <w:gridCol w:w="1134"/>
        <w:gridCol w:w="850"/>
        <w:gridCol w:w="1134"/>
        <w:gridCol w:w="993"/>
        <w:gridCol w:w="1275"/>
        <w:gridCol w:w="993"/>
        <w:gridCol w:w="1134"/>
        <w:gridCol w:w="1275"/>
      </w:tblGrid>
      <w:tr w:rsidR="008F61B3" w:rsidRPr="00D6124A" w:rsidTr="00C2033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1B3" w:rsidRPr="00D6124A" w:rsidRDefault="00937D6E" w:rsidP="00747A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Синяева Нат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лья Василь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а, главный специалист-эксперт отдела стационар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C2033A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59505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033A" w:rsidRPr="00D6124A" w:rsidTr="00C2033A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ковой (индив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дуальная с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D6124A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  <w:r w:rsidRPr="00D612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, 19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7777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D6124A" w:rsidRDefault="00C2033A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562B" w:rsidRPr="00D6124A" w:rsidTr="00C2033A">
        <w:trPr>
          <w:trHeight w:val="4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ED562B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62B" w:rsidRPr="00D6124A" w:rsidTr="00C2033A">
        <w:trPr>
          <w:trHeight w:val="3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1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375E0F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B" w:rsidRPr="00D6124A" w:rsidRDefault="00ED562B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1B3" w:rsidRPr="00D6124A" w:rsidTr="00C2033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D6124A" w:rsidRDefault="008F61B3" w:rsidP="00FE2C27">
            <w:pPr>
              <w:rPr>
                <w:rFonts w:ascii="Times New Roman" w:hAnsi="Times New Roman"/>
                <w:sz w:val="18"/>
                <w:szCs w:val="18"/>
              </w:rPr>
            </w:pPr>
            <w:r w:rsidRPr="00D612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1560"/>
        <w:gridCol w:w="850"/>
        <w:gridCol w:w="851"/>
        <w:gridCol w:w="971"/>
        <w:gridCol w:w="1155"/>
        <w:gridCol w:w="850"/>
        <w:gridCol w:w="1022"/>
        <w:gridCol w:w="1105"/>
        <w:gridCol w:w="1275"/>
        <w:gridCol w:w="993"/>
        <w:gridCol w:w="1134"/>
        <w:gridCol w:w="1211"/>
      </w:tblGrid>
      <w:tr w:rsidR="00A7236B" w:rsidRPr="00D6124A" w:rsidTr="00FD31AA">
        <w:trPr>
          <w:trHeight w:val="1656"/>
        </w:trPr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7236B" w:rsidRPr="00D6124A" w:rsidRDefault="00A7236B" w:rsidP="00D850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ирсанова Оксана Дм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иевна, гл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ст-эксперт отдела ста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рных уч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992" w:type="dxa"/>
          </w:tcPr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F2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022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CB2A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B055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E30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4580,94</w:t>
            </w:r>
          </w:p>
        </w:tc>
        <w:tc>
          <w:tcPr>
            <w:tcW w:w="121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B05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A7236B" w:rsidRPr="00D6124A" w:rsidRDefault="00A7236B" w:rsidP="00B15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нязева Мария Валериевна, заведующий сектором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ого заказа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чный 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ХЕНДЭ 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ент, 2005 г.</w:t>
            </w:r>
          </w:p>
        </w:tc>
        <w:tc>
          <w:tcPr>
            <w:tcW w:w="993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2D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03566,94</w:t>
            </w:r>
          </w:p>
        </w:tc>
        <w:tc>
          <w:tcPr>
            <w:tcW w:w="1211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B15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вания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36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23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23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B3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F95" w:rsidRPr="00D6124A" w:rsidTr="00355F95">
        <w:trPr>
          <w:trHeight w:val="497"/>
        </w:trPr>
        <w:tc>
          <w:tcPr>
            <w:tcW w:w="534" w:type="dxa"/>
            <w:vMerge w:val="restart"/>
            <w:shd w:val="clear" w:color="auto" w:fill="auto"/>
          </w:tcPr>
          <w:p w:rsidR="00355F95" w:rsidRPr="00D6124A" w:rsidRDefault="00747AC0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терова Елена Ник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на, главный специалист-эксперт сек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ого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22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67591,8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5F95" w:rsidRPr="00D6124A" w:rsidTr="00FD31AA">
        <w:trPr>
          <w:trHeight w:val="1150"/>
        </w:trPr>
        <w:tc>
          <w:tcPr>
            <w:tcW w:w="534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22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55F95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355F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</w:t>
            </w:r>
            <w:r w:rsidR="00355F95"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355F95" w:rsidP="00355F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355F95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E919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D6124A" w:rsidTr="007568EE">
        <w:trPr>
          <w:trHeight w:val="694"/>
        </w:trPr>
        <w:tc>
          <w:tcPr>
            <w:tcW w:w="534" w:type="dxa"/>
            <w:vMerge w:val="restart"/>
          </w:tcPr>
          <w:p w:rsidR="007568EE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7" w:type="dxa"/>
            <w:vMerge w:val="restart"/>
          </w:tcPr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одыгина</w:t>
            </w:r>
          </w:p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 ведущий специалист-эксперт сек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ого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за</w:t>
            </w:r>
          </w:p>
        </w:tc>
        <w:tc>
          <w:tcPr>
            <w:tcW w:w="992" w:type="dxa"/>
            <w:vMerge w:val="restart"/>
          </w:tcPr>
          <w:p w:rsidR="007568EE" w:rsidRPr="00D6124A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568EE" w:rsidRPr="00D6124A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7568EE" w:rsidRPr="00D6124A" w:rsidRDefault="0077687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боль</w:t>
            </w:r>
            <w:r w:rsidR="007568EE"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 2752</w:t>
            </w:r>
          </w:p>
          <w:p w:rsidR="00776871" w:rsidRPr="00D6124A" w:rsidRDefault="0077687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993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7533,42</w:t>
            </w:r>
          </w:p>
        </w:tc>
        <w:tc>
          <w:tcPr>
            <w:tcW w:w="1211" w:type="dxa"/>
            <w:vMerge w:val="restart"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68EE" w:rsidRPr="00D6124A" w:rsidTr="00FD31AA">
        <w:trPr>
          <w:trHeight w:val="1160"/>
        </w:trPr>
        <w:tc>
          <w:tcPr>
            <w:tcW w:w="534" w:type="dxa"/>
            <w:vMerge/>
          </w:tcPr>
          <w:p w:rsidR="007568EE" w:rsidRPr="00D6124A" w:rsidRDefault="00756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68EE" w:rsidRPr="00D6124A" w:rsidRDefault="007568EE" w:rsidP="00965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68EE" w:rsidRPr="00D6124A" w:rsidRDefault="007568EE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568EE" w:rsidRPr="00D6124A" w:rsidRDefault="007568EE" w:rsidP="00937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D6124A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7568EE" w:rsidRPr="00D6124A" w:rsidRDefault="007568EE" w:rsidP="00937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568EE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7568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83393,1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7236B" w:rsidRPr="00D6124A" w:rsidRDefault="00A7236B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ьцова 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Валерьевна, начальник отдела соц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ого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, 2014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27497,12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2EF2" w:rsidRPr="00D6124A" w:rsidTr="00A12EF2">
        <w:trPr>
          <w:trHeight w:val="653"/>
        </w:trPr>
        <w:tc>
          <w:tcPr>
            <w:tcW w:w="534" w:type="dxa"/>
            <w:vMerge w:val="restart"/>
            <w:shd w:val="clear" w:color="auto" w:fill="auto"/>
          </w:tcPr>
          <w:p w:rsidR="00A12EF2" w:rsidRPr="00D6124A" w:rsidRDefault="00A12EF2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2EF2" w:rsidRPr="00D6124A" w:rsidRDefault="00A12EF2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ырупаева Ирина</w:t>
            </w:r>
          </w:p>
          <w:p w:rsidR="00A12EF2" w:rsidRPr="00D6124A" w:rsidRDefault="00A12EF2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еннадьевна, консультант отдела соц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ого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луживания на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22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2EF2" w:rsidRPr="00D6124A" w:rsidRDefault="00A12EF2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A12EF2" w:rsidRPr="00D6124A" w:rsidRDefault="00A12EF2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21696,2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2EF2" w:rsidRPr="00D6124A" w:rsidTr="00AD2992">
        <w:trPr>
          <w:trHeight w:val="1477"/>
        </w:trPr>
        <w:tc>
          <w:tcPr>
            <w:tcW w:w="534" w:type="dxa"/>
            <w:vMerge/>
            <w:shd w:val="clear" w:color="auto" w:fill="auto"/>
          </w:tcPr>
          <w:p w:rsidR="00A12EF2" w:rsidRPr="00D6124A" w:rsidRDefault="00A12E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EF2" w:rsidRPr="00D6124A" w:rsidRDefault="00A12EF2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12EF2" w:rsidRPr="00D6124A" w:rsidRDefault="00A12EF2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од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и о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дни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850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22" w:type="dxa"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2EF2" w:rsidRPr="00D6124A" w:rsidRDefault="00A12EF2" w:rsidP="008177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12EF2" w:rsidRPr="00D6124A" w:rsidRDefault="00A12EF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7B5" w:rsidRPr="00D6124A" w:rsidTr="003027B5">
        <w:trPr>
          <w:trHeight w:val="1596"/>
        </w:trPr>
        <w:tc>
          <w:tcPr>
            <w:tcW w:w="534" w:type="dxa"/>
            <w:vMerge w:val="restart"/>
            <w:shd w:val="clear" w:color="auto" w:fill="auto"/>
          </w:tcPr>
          <w:p w:rsidR="003027B5" w:rsidRPr="00D6124A" w:rsidRDefault="003027B5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027B5" w:rsidRPr="00D6124A" w:rsidRDefault="003027B5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ахомова 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Евгеньевна,</w:t>
            </w:r>
          </w:p>
          <w:p w:rsidR="003027B5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едущий сп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циалист - эк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027B5" w:rsidRPr="00D6124A">
              <w:rPr>
                <w:rFonts w:ascii="Times New Roman" w:hAnsi="Times New Roman" w:cs="Times New Roman"/>
                <w:sz w:val="18"/>
                <w:szCs w:val="18"/>
              </w:rPr>
              <w:t>перт отдела социального обслуживания населения</w:t>
            </w:r>
          </w:p>
        </w:tc>
        <w:tc>
          <w:tcPr>
            <w:tcW w:w="992" w:type="dxa"/>
            <w:shd w:val="clear" w:color="auto" w:fill="auto"/>
          </w:tcPr>
          <w:p w:rsidR="003027B5" w:rsidRPr="00D6124A" w:rsidRDefault="003027B5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027B5" w:rsidRPr="00D6124A" w:rsidRDefault="003027B5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022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3027B5" w:rsidRPr="00D6124A" w:rsidRDefault="003027B5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</w:p>
          <w:p w:rsidR="003027B5" w:rsidRPr="00D6124A" w:rsidRDefault="003027B5" w:rsidP="00817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7B5" w:rsidRPr="00D6124A" w:rsidRDefault="003027B5" w:rsidP="00302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PR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 LADA 217030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0</w:t>
            </w:r>
          </w:p>
        </w:tc>
        <w:tc>
          <w:tcPr>
            <w:tcW w:w="993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64977,83</w:t>
            </w:r>
          </w:p>
        </w:tc>
        <w:tc>
          <w:tcPr>
            <w:tcW w:w="121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7B5" w:rsidRPr="00D6124A" w:rsidTr="003027B5">
        <w:trPr>
          <w:trHeight w:val="383"/>
        </w:trPr>
        <w:tc>
          <w:tcPr>
            <w:tcW w:w="534" w:type="dxa"/>
            <w:vMerge/>
            <w:shd w:val="clear" w:color="auto" w:fill="auto"/>
          </w:tcPr>
          <w:p w:rsidR="003027B5" w:rsidRPr="00D6124A" w:rsidRDefault="00302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27B5" w:rsidRPr="00D6124A" w:rsidRDefault="003027B5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027B5" w:rsidRPr="00D6124A" w:rsidRDefault="003027B5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022" w:type="dxa"/>
            <w:shd w:val="clear" w:color="auto" w:fill="auto"/>
          </w:tcPr>
          <w:p w:rsidR="003027B5" w:rsidRPr="00D6124A" w:rsidRDefault="003027B5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27B5" w:rsidRPr="00D6124A" w:rsidRDefault="003027B5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4 311,39</w:t>
            </w:r>
          </w:p>
        </w:tc>
        <w:tc>
          <w:tcPr>
            <w:tcW w:w="1211" w:type="dxa"/>
            <w:shd w:val="clear" w:color="auto" w:fill="auto"/>
          </w:tcPr>
          <w:p w:rsidR="003027B5" w:rsidRPr="00D6124A" w:rsidRDefault="003027B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57AF" w:rsidRPr="00D6124A" w:rsidTr="009157AF">
        <w:trPr>
          <w:trHeight w:val="1637"/>
        </w:trPr>
        <w:tc>
          <w:tcPr>
            <w:tcW w:w="534" w:type="dxa"/>
            <w:vMerge w:val="restart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9157AF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ежурова 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а Олеговна, </w:t>
            </w:r>
          </w:p>
          <w:p w:rsidR="009157AF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 - э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ерт отдела социального обслуживания населения</w:t>
            </w:r>
          </w:p>
        </w:tc>
        <w:tc>
          <w:tcPr>
            <w:tcW w:w="992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9157AF" w:rsidRPr="00D6124A" w:rsidRDefault="009157AF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9157AF" w:rsidRPr="00D6124A" w:rsidRDefault="009157AF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1330,22</w:t>
            </w:r>
          </w:p>
        </w:tc>
        <w:tc>
          <w:tcPr>
            <w:tcW w:w="1211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7AF" w:rsidRPr="00D6124A" w:rsidTr="009157AF">
        <w:trPr>
          <w:trHeight w:val="254"/>
        </w:trPr>
        <w:tc>
          <w:tcPr>
            <w:tcW w:w="534" w:type="dxa"/>
            <w:vMerge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57AF" w:rsidRPr="00D6124A" w:rsidRDefault="009157AF" w:rsidP="00EF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157AF" w:rsidRPr="00D6124A" w:rsidRDefault="009157AF" w:rsidP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9157AF" w:rsidRPr="00D6124A" w:rsidRDefault="009157AF" w:rsidP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9157AF" w:rsidRPr="00D6124A" w:rsidRDefault="009157AF" w:rsidP="00776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022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157AF" w:rsidRPr="00D6124A" w:rsidRDefault="009157AF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9157AF" w:rsidRPr="00D6124A" w:rsidRDefault="009157AF" w:rsidP="009157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Hyundai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lantra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157AF" w:rsidRPr="00D6124A" w:rsidRDefault="00915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281619,52</w:t>
            </w:r>
          </w:p>
        </w:tc>
        <w:tc>
          <w:tcPr>
            <w:tcW w:w="1211" w:type="dxa"/>
            <w:shd w:val="clear" w:color="auto" w:fill="auto"/>
          </w:tcPr>
          <w:p w:rsidR="009157AF" w:rsidRPr="00D6124A" w:rsidRDefault="009157A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AD2992">
        <w:trPr>
          <w:trHeight w:val="1651"/>
        </w:trPr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7236B" w:rsidRPr="00D6124A" w:rsidRDefault="00A7236B" w:rsidP="0081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лейник Ольга Валерьевна, начальник отдела по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те с вете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ми и ин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дами</w:t>
            </w:r>
          </w:p>
        </w:tc>
        <w:tc>
          <w:tcPr>
            <w:tcW w:w="992" w:type="dxa"/>
          </w:tcPr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0" w:type="dxa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116B2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22399,69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 XL New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D2992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712183,14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0B3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5B3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236B" w:rsidRPr="00D6124A" w:rsidRDefault="00A7236B" w:rsidP="005B3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5B3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ноградова Оксана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по работе с ветеранами и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ами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5272,89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ONG 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O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714779,6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424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2F2F" w:rsidRPr="00D6124A" w:rsidTr="005B45F2">
        <w:trPr>
          <w:trHeight w:val="746"/>
        </w:trPr>
        <w:tc>
          <w:tcPr>
            <w:tcW w:w="534" w:type="dxa"/>
            <w:vMerge w:val="restart"/>
          </w:tcPr>
          <w:p w:rsidR="00612F2F" w:rsidRPr="00D6124A" w:rsidRDefault="00612F2F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красова Юлия Васи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на, ведущий специалист-эксперт отдела по работе с ветеранами и инвалидами</w:t>
            </w:r>
          </w:p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85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32386,03</w:t>
            </w:r>
          </w:p>
        </w:tc>
        <w:tc>
          <w:tcPr>
            <w:tcW w:w="121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5B45F2">
        <w:trPr>
          <w:trHeight w:val="705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4)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5B45F2">
        <w:trPr>
          <w:trHeight w:val="259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5B45F2">
        <w:trPr>
          <w:trHeight w:val="135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306911">
        <w:trPr>
          <w:trHeight w:val="62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12F2F" w:rsidRPr="00D6124A" w:rsidRDefault="00612F2F" w:rsidP="005B4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306911">
        <w:trPr>
          <w:trHeight w:val="259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612F2F" w:rsidRPr="00D6124A" w:rsidRDefault="00C163AA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2F" w:rsidRPr="00D6124A" w:rsidRDefault="00612F2F" w:rsidP="00807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м ср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твам </w:t>
            </w:r>
          </w:p>
        </w:tc>
        <w:tc>
          <w:tcPr>
            <w:tcW w:w="1275" w:type="dxa"/>
          </w:tcPr>
          <w:p w:rsidR="00612F2F" w:rsidRPr="00D6124A" w:rsidRDefault="00612F2F" w:rsidP="005B45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4,</w:t>
            </w:r>
          </w:p>
          <w:p w:rsidR="00807EAF" w:rsidRPr="00D6124A" w:rsidRDefault="00612F2F" w:rsidP="005B45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2</w:t>
            </w: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 PRAKTIK 7156 B,</w:t>
            </w:r>
          </w:p>
          <w:p w:rsidR="00807EAF" w:rsidRPr="00D6124A" w:rsidRDefault="00807EAF" w:rsidP="00807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612F2F" w:rsidRPr="00D6124A" w:rsidRDefault="00612F2F" w:rsidP="00807E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26160,57</w:t>
            </w:r>
          </w:p>
        </w:tc>
        <w:tc>
          <w:tcPr>
            <w:tcW w:w="1211" w:type="dxa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239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  <w:p w:rsidR="009B51C6" w:rsidRPr="00D6124A" w:rsidRDefault="009B51C6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1C6" w:rsidRPr="00D6124A" w:rsidRDefault="009B51C6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1C6" w:rsidRPr="00D6124A" w:rsidRDefault="009B51C6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166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156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612F2F">
        <w:trPr>
          <w:trHeight w:val="156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2F" w:rsidRPr="00D6124A" w:rsidTr="00FD31AA">
        <w:trPr>
          <w:trHeight w:val="41"/>
        </w:trPr>
        <w:tc>
          <w:tcPr>
            <w:tcW w:w="534" w:type="dxa"/>
            <w:vMerge/>
          </w:tcPr>
          <w:p w:rsidR="00612F2F" w:rsidRPr="00D6124A" w:rsidRDefault="00612F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2F2F" w:rsidRPr="00D6124A" w:rsidRDefault="00612F2F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12F2F" w:rsidRPr="00D6124A" w:rsidRDefault="00612F2F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612F2F" w:rsidRPr="00D6124A" w:rsidRDefault="00612F2F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022" w:type="dxa"/>
          </w:tcPr>
          <w:p w:rsidR="00612F2F" w:rsidRPr="00D6124A" w:rsidRDefault="00612F2F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4E2E1D">
        <w:trPr>
          <w:trHeight w:val="278"/>
        </w:trPr>
        <w:tc>
          <w:tcPr>
            <w:tcW w:w="534" w:type="dxa"/>
            <w:vMerge w:val="restart"/>
          </w:tcPr>
          <w:p w:rsidR="004E2E1D" w:rsidRPr="00D6124A" w:rsidRDefault="004E2E1D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рхипова 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 Алекс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ровна, ве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щий спец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ст-эксперт отдела по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те с вете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ми и ин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дами</w:t>
            </w:r>
          </w:p>
        </w:tc>
        <w:tc>
          <w:tcPr>
            <w:tcW w:w="992" w:type="dxa"/>
            <w:vMerge w:val="restart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3)</w:t>
            </w:r>
          </w:p>
        </w:tc>
        <w:tc>
          <w:tcPr>
            <w:tcW w:w="85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0133,68</w:t>
            </w:r>
          </w:p>
        </w:tc>
        <w:tc>
          <w:tcPr>
            <w:tcW w:w="121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D6124A">
        <w:trPr>
          <w:trHeight w:val="1502"/>
        </w:trPr>
        <w:tc>
          <w:tcPr>
            <w:tcW w:w="534" w:type="dxa"/>
            <w:vMerge/>
          </w:tcPr>
          <w:p w:rsidR="004E2E1D" w:rsidRPr="00D6124A" w:rsidRDefault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4E2E1D">
        <w:trPr>
          <w:trHeight w:val="280"/>
        </w:trPr>
        <w:tc>
          <w:tcPr>
            <w:tcW w:w="534" w:type="dxa"/>
            <w:vMerge/>
          </w:tcPr>
          <w:p w:rsidR="004E2E1D" w:rsidRPr="00D6124A" w:rsidRDefault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E2E1D" w:rsidRPr="00D6124A" w:rsidRDefault="004E2E1D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олетний </w:t>
            </w:r>
          </w:p>
          <w:p w:rsidR="004E2E1D" w:rsidRPr="00D6124A" w:rsidRDefault="004E2E1D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992" w:type="dxa"/>
            <w:vMerge w:val="restart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E1D" w:rsidRPr="00D6124A" w:rsidTr="00FD31AA">
        <w:trPr>
          <w:trHeight w:val="331"/>
        </w:trPr>
        <w:tc>
          <w:tcPr>
            <w:tcW w:w="534" w:type="dxa"/>
            <w:vMerge/>
          </w:tcPr>
          <w:p w:rsidR="004E2E1D" w:rsidRPr="00D6124A" w:rsidRDefault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E2E1D" w:rsidRPr="00D6124A" w:rsidRDefault="004E2E1D" w:rsidP="003069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2E1D" w:rsidRPr="00D6124A" w:rsidRDefault="004E2E1D" w:rsidP="004E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E2E1D" w:rsidRPr="00D6124A" w:rsidRDefault="004E2E1D" w:rsidP="00AE1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22" w:type="dxa"/>
          </w:tcPr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2E1D" w:rsidRPr="00D6124A" w:rsidRDefault="004E2E1D" w:rsidP="00AE1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4E2E1D" w:rsidRPr="00D6124A" w:rsidRDefault="004E2E1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BD1" w:rsidRPr="00D6124A" w:rsidTr="00FD31AA">
        <w:tc>
          <w:tcPr>
            <w:tcW w:w="534" w:type="dxa"/>
            <w:vMerge w:val="restart"/>
          </w:tcPr>
          <w:p w:rsidR="00EF4BD1" w:rsidRPr="00D6124A" w:rsidRDefault="00EF4BD1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EF4BD1" w:rsidRPr="00D6124A" w:rsidRDefault="00EF4BD1" w:rsidP="00300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спутина  Людмила А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льевна, начальник отдела 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рольно-ревизионной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92" w:type="dxa"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993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87865,71</w:t>
            </w:r>
          </w:p>
        </w:tc>
        <w:tc>
          <w:tcPr>
            <w:tcW w:w="1211" w:type="dxa"/>
            <w:vMerge w:val="restart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BD1" w:rsidRPr="00D6124A" w:rsidTr="00EF4BD1">
        <w:trPr>
          <w:trHeight w:val="528"/>
        </w:trPr>
        <w:tc>
          <w:tcPr>
            <w:tcW w:w="534" w:type="dxa"/>
            <w:vMerge/>
          </w:tcPr>
          <w:p w:rsidR="00EF4BD1" w:rsidRPr="00D6124A" w:rsidRDefault="00EF4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3"/>
          </w:p>
        </w:tc>
        <w:tc>
          <w:tcPr>
            <w:tcW w:w="1417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F4BD1" w:rsidRPr="00D6124A" w:rsidTr="00FD31AA">
        <w:trPr>
          <w:trHeight w:val="912"/>
        </w:trPr>
        <w:tc>
          <w:tcPr>
            <w:tcW w:w="534" w:type="dxa"/>
            <w:vMerge/>
          </w:tcPr>
          <w:p w:rsidR="00EF4BD1" w:rsidRPr="00D6124A" w:rsidRDefault="00EF4B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BD1" w:rsidRPr="00D6124A" w:rsidRDefault="00EF4BD1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D199E" w:rsidRPr="00D6124A" w:rsidRDefault="006D199E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850" w:type="dxa"/>
          </w:tcPr>
          <w:p w:rsidR="00EF4BD1" w:rsidRPr="00D6124A" w:rsidRDefault="00EF4BD1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</w:tcPr>
          <w:p w:rsidR="00EF4BD1" w:rsidRPr="00D6124A" w:rsidRDefault="00EF4BD1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EF4BD1" w:rsidRPr="00D6124A" w:rsidRDefault="00EF4BD1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EF4BD1" w:rsidRPr="00D6124A" w:rsidRDefault="00EF4BD1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ойков К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антин Ва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ьевич,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контрольно-ревизионной работы</w:t>
            </w:r>
          </w:p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ойота Авенсис,</w:t>
            </w:r>
          </w:p>
          <w:p w:rsidR="00612F2F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612F2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1131,00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612F2F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03586,5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8552B0">
        <w:trPr>
          <w:trHeight w:val="397"/>
        </w:trPr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366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3A4680">
        <w:trPr>
          <w:trHeight w:val="974"/>
        </w:trPr>
        <w:tc>
          <w:tcPr>
            <w:tcW w:w="5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на, начальник отдела по 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ам семьи и детства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кус, 2013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FF0A7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02159,756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3A4680">
        <w:trPr>
          <w:trHeight w:val="1052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3A4680">
        <w:trPr>
          <w:trHeight w:val="840"/>
        </w:trPr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Merge w:val="restart"/>
          </w:tcPr>
          <w:p w:rsidR="00A7236B" w:rsidRPr="00D6124A" w:rsidRDefault="00E1052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ромыхалина</w:t>
            </w:r>
            <w:proofErr w:type="spellEnd"/>
            <w:r w:rsidR="00A7236B"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</w:t>
            </w:r>
            <w:r w:rsidR="00A7236B"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236B" w:rsidRPr="00D6124A">
              <w:rPr>
                <w:rFonts w:ascii="Times New Roman" w:hAnsi="Times New Roman" w:cs="Times New Roman"/>
                <w:sz w:val="18"/>
                <w:szCs w:val="18"/>
              </w:rPr>
              <w:t>мировна,</w:t>
            </w:r>
          </w:p>
          <w:p w:rsidR="00A7236B" w:rsidRPr="00D6124A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елам семьи и детства</w:t>
            </w:r>
          </w:p>
        </w:tc>
        <w:tc>
          <w:tcPr>
            <w:tcW w:w="992" w:type="dxa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77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5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2,0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I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236B" w:rsidRPr="00D6124A" w:rsidRDefault="00E10527" w:rsidP="00026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6913,73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3A4680">
        <w:trPr>
          <w:trHeight w:val="373"/>
        </w:trPr>
        <w:tc>
          <w:tcPr>
            <w:tcW w:w="534" w:type="dxa"/>
            <w:vMerge w:val="restart"/>
          </w:tcPr>
          <w:p w:rsidR="00BF0717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7" w:type="dxa"/>
            <w:vMerge w:val="restart"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</w:p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по делам семьи и детства</w:t>
            </w:r>
          </w:p>
        </w:tc>
        <w:tc>
          <w:tcPr>
            <w:tcW w:w="992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BF0717" w:rsidRPr="00D6124A" w:rsidRDefault="00BF071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3 927,98</w:t>
            </w:r>
          </w:p>
        </w:tc>
        <w:tc>
          <w:tcPr>
            <w:tcW w:w="121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0717" w:rsidRPr="00D6124A" w:rsidTr="003A4680">
        <w:trPr>
          <w:trHeight w:val="1119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BF0717" w:rsidRPr="00D6124A" w:rsidRDefault="00BF071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549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</w:tc>
        <w:tc>
          <w:tcPr>
            <w:tcW w:w="851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78463,33</w:t>
            </w:r>
          </w:p>
        </w:tc>
        <w:tc>
          <w:tcPr>
            <w:tcW w:w="121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0717" w:rsidRPr="00D6124A" w:rsidTr="003A4680">
        <w:trPr>
          <w:trHeight w:val="207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  <w:vMerge w:val="restart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3A4680">
        <w:trPr>
          <w:trHeight w:val="259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1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BF0717" w:rsidRPr="00D6124A" w:rsidRDefault="00BF0717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187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197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BF0717">
        <w:trPr>
          <w:trHeight w:val="135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717" w:rsidRPr="00D6124A" w:rsidTr="003A4680">
        <w:trPr>
          <w:trHeight w:val="73"/>
        </w:trPr>
        <w:tc>
          <w:tcPr>
            <w:tcW w:w="534" w:type="dxa"/>
            <w:vMerge/>
          </w:tcPr>
          <w:p w:rsidR="00BF0717" w:rsidRPr="00D6124A" w:rsidRDefault="00BF0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0717" w:rsidRPr="00D6124A" w:rsidRDefault="00BF0717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BF0717" w:rsidRPr="00D6124A" w:rsidRDefault="00BF0717" w:rsidP="0039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1022" w:type="dxa"/>
          </w:tcPr>
          <w:p w:rsidR="00BF0717" w:rsidRPr="00D6124A" w:rsidRDefault="00BF0717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717" w:rsidRPr="00D6124A" w:rsidRDefault="00BF0717" w:rsidP="00396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BF0717" w:rsidRPr="00D6124A" w:rsidRDefault="00BF071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1B3" w:rsidRPr="00D6124A" w:rsidTr="00FD31AA">
        <w:tc>
          <w:tcPr>
            <w:tcW w:w="534" w:type="dxa"/>
          </w:tcPr>
          <w:p w:rsidR="008F61B3" w:rsidRPr="00D6124A" w:rsidRDefault="00747AC0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8F61B3" w:rsidRPr="00D6124A" w:rsidRDefault="008F61B3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змыслова Мария Геор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на, главный специалист-эксперт отдела по делам семьи и детства</w:t>
            </w:r>
          </w:p>
        </w:tc>
        <w:tc>
          <w:tcPr>
            <w:tcW w:w="992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F61B3" w:rsidRPr="00D6124A" w:rsidRDefault="005D6BF6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61B3" w:rsidRPr="00D6124A" w:rsidRDefault="005D6BF6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3101,73</w:t>
            </w:r>
          </w:p>
        </w:tc>
        <w:tc>
          <w:tcPr>
            <w:tcW w:w="1211" w:type="dxa"/>
          </w:tcPr>
          <w:p w:rsidR="008F61B3" w:rsidRPr="00D6124A" w:rsidRDefault="008F61B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0B03" w:rsidRPr="00D6124A" w:rsidTr="00FD31AA">
        <w:tc>
          <w:tcPr>
            <w:tcW w:w="534" w:type="dxa"/>
          </w:tcPr>
          <w:p w:rsidR="00300B03" w:rsidRPr="00D6124A" w:rsidRDefault="00747AC0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300B03" w:rsidRPr="00D6124A" w:rsidRDefault="00300B03" w:rsidP="0030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Хорт Юлия Владимировна, ведущий</w:t>
            </w:r>
          </w:p>
          <w:p w:rsidR="00300B03" w:rsidRPr="00D6124A" w:rsidRDefault="00300B03" w:rsidP="0030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отдела по делам семьи и детства</w:t>
            </w:r>
          </w:p>
        </w:tc>
        <w:tc>
          <w:tcPr>
            <w:tcW w:w="992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300B03" w:rsidRPr="00D6124A" w:rsidRDefault="00300B03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00B03" w:rsidRPr="00D6124A" w:rsidRDefault="00300B03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0B03" w:rsidRPr="00D6124A" w:rsidRDefault="00300B0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3389,10</w:t>
            </w:r>
          </w:p>
        </w:tc>
        <w:tc>
          <w:tcPr>
            <w:tcW w:w="1211" w:type="dxa"/>
          </w:tcPr>
          <w:p w:rsidR="00300B03" w:rsidRPr="00D6124A" w:rsidRDefault="00300B03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BC1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екач Павел Леонидович, начальник отдела раз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ия базы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сли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733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87430,00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3712,95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7B07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F00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7B0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нок</w:t>
            </w: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7236B" w:rsidRPr="00D6124A" w:rsidRDefault="00A7236B" w:rsidP="00BD0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илькина Людмила В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мир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циалист-эксперт отдела развития базы </w:t>
            </w:r>
          </w:p>
          <w:p w:rsidR="00A7236B" w:rsidRPr="00D6124A" w:rsidRDefault="00A7236B" w:rsidP="00BD1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80819,17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41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</w:tcPr>
          <w:p w:rsidR="00A7236B" w:rsidRPr="00D6124A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A7236B" w:rsidRPr="00D6124A" w:rsidRDefault="00A7236B" w:rsidP="00414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8172,99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доркина Светлана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ячеслав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развития базы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трасли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FC2623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FC2623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FC2623" w:rsidP="007E21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FC262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1075,03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A63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757"/>
        </w:trPr>
        <w:tc>
          <w:tcPr>
            <w:tcW w:w="534" w:type="dxa"/>
            <w:vMerge w:val="restart"/>
          </w:tcPr>
          <w:p w:rsidR="00A7236B" w:rsidRPr="00D6124A" w:rsidRDefault="00937D6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Ямнюк Ирина Владимировна, начальник 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ищно-коммунальных льгот и суб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й</w:t>
            </w: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8552B0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8552B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843754,72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rPr>
          <w:trHeight w:val="309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1B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8552B0" w:rsidP="00855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1B1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8552B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3617,28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1111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022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Лунина </w:t>
            </w:r>
          </w:p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сильевна, консультант отдела</w:t>
            </w:r>
          </w:p>
          <w:p w:rsidR="00A7236B" w:rsidRPr="00D6124A" w:rsidRDefault="00A7236B" w:rsidP="00FA1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ищно-коммунальных льгот и суб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й</w:t>
            </w: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236B" w:rsidRPr="00D6124A" w:rsidRDefault="005D6BF6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3547,81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8169A0">
        <w:trPr>
          <w:trHeight w:val="2980"/>
        </w:trPr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D6124A" w:rsidTr="00FD31AA">
        <w:trPr>
          <w:trHeight w:val="433"/>
        </w:trPr>
        <w:tc>
          <w:tcPr>
            <w:tcW w:w="534" w:type="dxa"/>
          </w:tcPr>
          <w:p w:rsidR="00865757" w:rsidRPr="00D6124A" w:rsidRDefault="0086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D6124A" w:rsidRDefault="00865757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992" w:type="dxa"/>
          </w:tcPr>
          <w:p w:rsidR="00865757" w:rsidRPr="00D6124A" w:rsidRDefault="00865757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5757" w:rsidRPr="00D6124A" w:rsidRDefault="00865757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757" w:rsidRPr="00D6124A" w:rsidRDefault="008657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865757" w:rsidRPr="00D6124A" w:rsidRDefault="0086575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8169A0">
        <w:trPr>
          <w:trHeight w:val="394"/>
        </w:trPr>
        <w:tc>
          <w:tcPr>
            <w:tcW w:w="534" w:type="dxa"/>
            <w:vMerge w:val="restart"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Ускирев </w:t>
            </w:r>
          </w:p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Управления</w:t>
            </w:r>
          </w:p>
        </w:tc>
        <w:tc>
          <w:tcPr>
            <w:tcW w:w="992" w:type="dxa"/>
          </w:tcPr>
          <w:p w:rsidR="008169A0" w:rsidRPr="00D6124A" w:rsidRDefault="008169A0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3)</w:t>
            </w:r>
          </w:p>
        </w:tc>
        <w:tc>
          <w:tcPr>
            <w:tcW w:w="850" w:type="dxa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374810,93</w:t>
            </w:r>
          </w:p>
        </w:tc>
        <w:tc>
          <w:tcPr>
            <w:tcW w:w="1211" w:type="dxa"/>
            <w:vMerge w:val="restart"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8169A0">
        <w:trPr>
          <w:trHeight w:val="290"/>
        </w:trPr>
        <w:tc>
          <w:tcPr>
            <w:tcW w:w="534" w:type="dxa"/>
            <w:vMerge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9A0" w:rsidRPr="00D6124A" w:rsidRDefault="008169A0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169A0" w:rsidRPr="00D6124A" w:rsidRDefault="008169A0" w:rsidP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8169A0">
        <w:trPr>
          <w:trHeight w:val="632"/>
        </w:trPr>
        <w:tc>
          <w:tcPr>
            <w:tcW w:w="534" w:type="dxa"/>
            <w:vMerge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9A0" w:rsidRPr="00D6124A" w:rsidRDefault="008169A0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169A0" w:rsidRPr="00D6124A" w:rsidRDefault="008169A0" w:rsidP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(1/2)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169A0" w:rsidRPr="00D6124A" w:rsidRDefault="008169A0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169A0" w:rsidRPr="00D6124A" w:rsidRDefault="008169A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9A0" w:rsidRPr="00D6124A" w:rsidTr="00FD31AA">
        <w:trPr>
          <w:trHeight w:val="114"/>
        </w:trPr>
        <w:tc>
          <w:tcPr>
            <w:tcW w:w="534" w:type="dxa"/>
            <w:vMerge/>
          </w:tcPr>
          <w:p w:rsidR="008169A0" w:rsidRPr="00D6124A" w:rsidRDefault="00816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69A0" w:rsidRPr="00D6124A" w:rsidRDefault="008169A0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22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8169A0" w:rsidRPr="00D6124A" w:rsidRDefault="008169A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CD9" w:rsidRPr="00D6124A" w:rsidTr="005F55B2">
        <w:trPr>
          <w:trHeight w:val="1656"/>
        </w:trPr>
        <w:tc>
          <w:tcPr>
            <w:tcW w:w="534" w:type="dxa"/>
          </w:tcPr>
          <w:p w:rsidR="00024CD9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024CD9" w:rsidRPr="00D6124A" w:rsidRDefault="00024CD9" w:rsidP="00283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арцева 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Николаевна, начальник отдела тру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ых отнош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й и социа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го партн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992" w:type="dxa"/>
          </w:tcPr>
          <w:p w:rsidR="00024CD9" w:rsidRPr="00D6124A" w:rsidRDefault="00024CD9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4CD9" w:rsidRPr="00D6124A" w:rsidRDefault="00024CD9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1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024CD9" w:rsidRPr="00D6124A" w:rsidRDefault="00024CD9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24CD9" w:rsidRPr="00D6124A" w:rsidRDefault="00024CD9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022" w:type="dxa"/>
          </w:tcPr>
          <w:p w:rsidR="00024CD9" w:rsidRPr="00D6124A" w:rsidRDefault="00024CD9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95049,94</w:t>
            </w:r>
          </w:p>
        </w:tc>
        <w:tc>
          <w:tcPr>
            <w:tcW w:w="1211" w:type="dxa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нтипенко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ергеевна,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99678,55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A7236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9CC" w:rsidRPr="00D6124A" w:rsidTr="00FD31AA">
        <w:trPr>
          <w:trHeight w:val="453"/>
        </w:trPr>
        <w:tc>
          <w:tcPr>
            <w:tcW w:w="534" w:type="dxa"/>
            <w:vMerge w:val="restart"/>
          </w:tcPr>
          <w:p w:rsidR="003239CC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Merge w:val="restart"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улуванова Татьяна Ни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аевна,</w:t>
            </w:r>
          </w:p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8B47BD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7BD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ичные накоп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55" w:type="dxa"/>
            <w:vMerge w:val="restart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3239CC" w:rsidRPr="00D6124A" w:rsidRDefault="008B47B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5637,28</w:t>
            </w:r>
          </w:p>
        </w:tc>
        <w:tc>
          <w:tcPr>
            <w:tcW w:w="1211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39CC" w:rsidRPr="00D6124A" w:rsidTr="003239CC">
        <w:trPr>
          <w:trHeight w:val="508"/>
        </w:trPr>
        <w:tc>
          <w:tcPr>
            <w:tcW w:w="534" w:type="dxa"/>
            <w:vMerge/>
          </w:tcPr>
          <w:p w:rsidR="003239CC" w:rsidRPr="00D6124A" w:rsidRDefault="0032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9CC" w:rsidRPr="00D6124A" w:rsidTr="00FD31AA">
        <w:trPr>
          <w:trHeight w:val="1140"/>
        </w:trPr>
        <w:tc>
          <w:tcPr>
            <w:tcW w:w="534" w:type="dxa"/>
            <w:vMerge/>
          </w:tcPr>
          <w:p w:rsidR="003239CC" w:rsidRPr="00D6124A" w:rsidRDefault="003239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39CC" w:rsidRPr="00D6124A" w:rsidRDefault="003239CC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39CC" w:rsidRPr="00D6124A" w:rsidRDefault="003239CC" w:rsidP="005F5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39CC" w:rsidRPr="00D6124A" w:rsidRDefault="003239CC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239CC" w:rsidRPr="00D6124A" w:rsidRDefault="003239CC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</w:tcPr>
          <w:p w:rsidR="003239CC" w:rsidRPr="00D6124A" w:rsidRDefault="003239CC" w:rsidP="005F5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239CC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rPr>
          <w:trHeight w:val="413"/>
        </w:trPr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3239CC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rPr>
          <w:trHeight w:val="403"/>
        </w:trPr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426"/>
        </w:trPr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е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3A4680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2878,4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rPr>
          <w:trHeight w:val="1514"/>
        </w:trPr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rPr>
          <w:trHeight w:val="785"/>
        </w:trPr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увакова И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Николаевна, ведущий 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трудовых 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шений и социального партнер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D6124A" w:rsidRDefault="00A7236B" w:rsidP="003C7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FC2623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20515,8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rPr>
          <w:trHeight w:val="866"/>
        </w:trPr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D6124A" w:rsidRDefault="00A7236B" w:rsidP="00D2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D6124A" w:rsidRDefault="00A7236B" w:rsidP="003C72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FC2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C2623" w:rsidRPr="00D612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D6124A" w:rsidRDefault="00A7236B" w:rsidP="00BA2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D26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райкин Олег Геннадьевич, начальник  отдела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ого управления охраной труда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OL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62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9C07E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74 889,09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9C0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7C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7236B" w:rsidRPr="00D6124A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кинтелица Анна</w:t>
            </w:r>
          </w:p>
          <w:p w:rsidR="00A7236B" w:rsidRPr="00D6124A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лерьевна,</w:t>
            </w:r>
          </w:p>
          <w:p w:rsidR="00A7236B" w:rsidRPr="00D6124A" w:rsidRDefault="00A7236B" w:rsidP="000B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го управ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 охраной труда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022253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022253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ра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Кл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ик,</w:t>
            </w:r>
          </w:p>
          <w:p w:rsidR="00022253" w:rsidRPr="00D6124A" w:rsidRDefault="00022253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022253" w:rsidP="000B3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68915,38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</w:tcPr>
          <w:p w:rsidR="00A7236B" w:rsidRPr="00D6124A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рсюрова</w:t>
            </w:r>
          </w:p>
          <w:p w:rsidR="00A7236B" w:rsidRPr="00D6124A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A7236B" w:rsidRPr="00D6124A" w:rsidRDefault="00A7236B" w:rsidP="006C6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лентиновна, 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го управ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я охраной труда Упр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ния труда</w:t>
            </w:r>
          </w:p>
        </w:tc>
        <w:tc>
          <w:tcPr>
            <w:tcW w:w="992" w:type="dxa"/>
          </w:tcPr>
          <w:p w:rsidR="00A7236B" w:rsidRPr="00D6124A" w:rsidRDefault="00A7236B" w:rsidP="007911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93772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066F67" w:rsidRPr="00D6124A">
              <w:rPr>
                <w:rFonts w:ascii="Times New Roman" w:hAnsi="Times New Roman" w:cs="Times New Roman"/>
                <w:sz w:val="18"/>
                <w:szCs w:val="18"/>
              </w:rPr>
              <w:t> 647,20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IA KA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L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236B" w:rsidRPr="00D6124A" w:rsidRDefault="00066F67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5457,57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236B" w:rsidRPr="00D6124A" w:rsidRDefault="00A7236B" w:rsidP="00681D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7B4CAB">
        <w:trPr>
          <w:trHeight w:val="632"/>
        </w:trPr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A7236B" w:rsidRPr="00D6124A" w:rsidRDefault="00A7236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отдела го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арственной экспертизы условий труда</w:t>
            </w:r>
          </w:p>
        </w:tc>
        <w:tc>
          <w:tcPr>
            <w:tcW w:w="992" w:type="dxa"/>
            <w:shd w:val="clear" w:color="auto" w:fill="auto"/>
          </w:tcPr>
          <w:p w:rsidR="007B4CA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2A58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V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A3EA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35059,0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4CAB" w:rsidRPr="00D6124A" w:rsidTr="007B4CAB">
        <w:trPr>
          <w:trHeight w:val="2493"/>
        </w:trPr>
        <w:tc>
          <w:tcPr>
            <w:tcW w:w="534" w:type="dxa"/>
            <w:vMerge/>
            <w:shd w:val="clear" w:color="auto" w:fill="auto"/>
          </w:tcPr>
          <w:p w:rsidR="007B4CAB" w:rsidRPr="00D6124A" w:rsidRDefault="007B4CAB" w:rsidP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CAB" w:rsidRPr="00D6124A" w:rsidRDefault="007B4CAB" w:rsidP="0068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CAB" w:rsidRPr="00D6124A" w:rsidRDefault="007B4CA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и п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вания, расп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енное на са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ом з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ельном участке</w:t>
            </w:r>
          </w:p>
          <w:p w:rsidR="007B4CAB" w:rsidRPr="00D6124A" w:rsidRDefault="007B4CA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B4CAB" w:rsidRPr="00D6124A" w:rsidRDefault="007B4CAB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B4CAB" w:rsidRPr="00D6124A" w:rsidRDefault="007B4CAB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7B4CAB" w:rsidRPr="00D6124A" w:rsidRDefault="007B4CAB" w:rsidP="007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4CAB" w:rsidRPr="00D6124A" w:rsidRDefault="007B4CAB" w:rsidP="002A5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CAB" w:rsidRPr="00D6124A" w:rsidTr="00776871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7B4CAB" w:rsidRPr="00D6124A" w:rsidRDefault="007B4C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4CAB" w:rsidRPr="00D6124A" w:rsidRDefault="007B4CA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4CAB" w:rsidRPr="00D6124A" w:rsidRDefault="007B4CA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4CAB" w:rsidRPr="00D6124A" w:rsidRDefault="007B4CA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7B4CA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A3EA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7252,34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7B4CA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rPr>
          <w:trHeight w:val="678"/>
        </w:trPr>
        <w:tc>
          <w:tcPr>
            <w:tcW w:w="534" w:type="dxa"/>
            <w:vMerge w:val="restart"/>
          </w:tcPr>
          <w:p w:rsidR="00937D6E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</w:tcPr>
          <w:p w:rsidR="00937D6E" w:rsidRPr="00D6124A" w:rsidRDefault="00937D6E" w:rsidP="00131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дачин Илья Иванович, ведущи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 экспер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ы условий труда</w:t>
            </w:r>
          </w:p>
        </w:tc>
        <w:tc>
          <w:tcPr>
            <w:tcW w:w="992" w:type="dxa"/>
          </w:tcPr>
          <w:p w:rsidR="00937D6E" w:rsidRPr="00D6124A" w:rsidRDefault="00937D6E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37D6E" w:rsidRPr="00D6124A" w:rsidRDefault="0002225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37467,69</w:t>
            </w:r>
          </w:p>
        </w:tc>
        <w:tc>
          <w:tcPr>
            <w:tcW w:w="1211" w:type="dxa"/>
            <w:vMerge w:val="restart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D6124A" w:rsidRDefault="00937D6E" w:rsidP="00131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rPr>
          <w:trHeight w:val="1293"/>
        </w:trPr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цубиси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993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D6124A" w:rsidRDefault="0002225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99036,67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D6E" w:rsidRPr="00D6124A" w:rsidTr="00FD31AA">
        <w:tc>
          <w:tcPr>
            <w:tcW w:w="534" w:type="dxa"/>
            <w:vMerge/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937D6E" w:rsidRPr="00D6124A" w:rsidRDefault="00937D6E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022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37D6E" w:rsidRPr="00D6124A" w:rsidRDefault="00937D6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37D6E" w:rsidRPr="00D6124A" w:rsidRDefault="00937D6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ещицкая Наталья </w:t>
            </w: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на, </w:t>
            </w:r>
          </w:p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лавный 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циалист-эксперт отдела государ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й экспер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ы условий труда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 для садов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022253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3553,5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6EE" w:rsidRPr="00D6124A" w:rsidTr="00776871">
        <w:trPr>
          <w:trHeight w:val="1449"/>
        </w:trPr>
        <w:tc>
          <w:tcPr>
            <w:tcW w:w="534" w:type="dxa"/>
            <w:vMerge/>
            <w:shd w:val="clear" w:color="auto" w:fill="auto"/>
          </w:tcPr>
          <w:p w:rsidR="00BB66EE" w:rsidRPr="00D6124A" w:rsidRDefault="00BB66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B66EE" w:rsidRPr="00D6124A" w:rsidRDefault="00BB66E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BB66EE" w:rsidRPr="00D6124A" w:rsidRDefault="00BB66EE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BB66EE" w:rsidRPr="00D6124A" w:rsidRDefault="00BB66E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shd w:val="clear" w:color="auto" w:fill="auto"/>
          </w:tcPr>
          <w:p w:rsidR="00BB66EE" w:rsidRPr="00D6124A" w:rsidRDefault="00BB66E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B66EE" w:rsidRPr="00D6124A" w:rsidRDefault="00BB66E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66EE" w:rsidRPr="00D6124A" w:rsidRDefault="00BB66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6567,05</w:t>
            </w:r>
          </w:p>
        </w:tc>
        <w:tc>
          <w:tcPr>
            <w:tcW w:w="1211" w:type="dxa"/>
            <w:shd w:val="clear" w:color="auto" w:fill="auto"/>
          </w:tcPr>
          <w:p w:rsidR="00BB66EE" w:rsidRPr="00D6124A" w:rsidRDefault="00BB66E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  <w:shd w:val="clear" w:color="auto" w:fill="auto"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D6124A" w:rsidTr="00FD31AA">
        <w:tc>
          <w:tcPr>
            <w:tcW w:w="534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правление занятости</w:t>
            </w:r>
          </w:p>
        </w:tc>
        <w:tc>
          <w:tcPr>
            <w:tcW w:w="992" w:type="dxa"/>
            <w:shd w:val="clear" w:color="auto" w:fill="auto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757" w:rsidRPr="00D6124A" w:rsidTr="00FD31AA">
        <w:tc>
          <w:tcPr>
            <w:tcW w:w="534" w:type="dxa"/>
            <w:vMerge w:val="restart"/>
          </w:tcPr>
          <w:p w:rsidR="00865757" w:rsidRPr="00D6124A" w:rsidRDefault="00747AC0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Хохлов</w:t>
            </w:r>
          </w:p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ладисла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ич, начальник Управления занятости</w:t>
            </w:r>
          </w:p>
        </w:tc>
        <w:tc>
          <w:tcPr>
            <w:tcW w:w="992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D6124A" w:rsidRDefault="004123F8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62290,25</w:t>
            </w:r>
          </w:p>
        </w:tc>
        <w:tc>
          <w:tcPr>
            <w:tcW w:w="121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5757" w:rsidRPr="00D6124A" w:rsidTr="00FD31AA">
        <w:tc>
          <w:tcPr>
            <w:tcW w:w="534" w:type="dxa"/>
            <w:vMerge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D6124A" w:rsidRDefault="004123F8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1048,14</w:t>
            </w:r>
          </w:p>
        </w:tc>
        <w:tc>
          <w:tcPr>
            <w:tcW w:w="121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5757" w:rsidRPr="00D6124A" w:rsidTr="00FD31AA">
        <w:tc>
          <w:tcPr>
            <w:tcW w:w="534" w:type="dxa"/>
            <w:vMerge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865757" w:rsidRPr="00D6124A" w:rsidRDefault="00865757" w:rsidP="00FE2C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22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865757" w:rsidRPr="00D6124A" w:rsidRDefault="00865757" w:rsidP="00FE2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 w:val="restart"/>
            <w:shd w:val="clear" w:color="auto" w:fill="auto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илиппова Вера</w:t>
            </w:r>
          </w:p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ия программ занятости 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занятости</w:t>
            </w:r>
          </w:p>
        </w:tc>
        <w:tc>
          <w:tcPr>
            <w:tcW w:w="992" w:type="dxa"/>
            <w:shd w:val="clear" w:color="auto" w:fill="auto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D6124A" w:rsidRDefault="005A013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16665,42</w:t>
            </w:r>
          </w:p>
        </w:tc>
        <w:tc>
          <w:tcPr>
            <w:tcW w:w="1211" w:type="dxa"/>
            <w:shd w:val="clear" w:color="auto" w:fill="auto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64AD" w:rsidRPr="00D6124A" w:rsidTr="00FD31AA">
        <w:tc>
          <w:tcPr>
            <w:tcW w:w="534" w:type="dxa"/>
            <w:vMerge/>
          </w:tcPr>
          <w:p w:rsidR="00F664AD" w:rsidRPr="00D6124A" w:rsidRDefault="00F66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4AD" w:rsidRPr="00D6124A" w:rsidRDefault="00F664A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F664AD" w:rsidRPr="00D6124A" w:rsidRDefault="00F664AD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F664AD" w:rsidRPr="00D6124A" w:rsidRDefault="00F664A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664AD" w:rsidRPr="00D6124A" w:rsidRDefault="00F664A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F664AD" w:rsidRPr="00D6124A" w:rsidRDefault="00F664AD" w:rsidP="00C271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F664AD" w:rsidRPr="00D6124A" w:rsidRDefault="00F664AD" w:rsidP="00C271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993" w:type="dxa"/>
          </w:tcPr>
          <w:p w:rsidR="00F664AD" w:rsidRPr="00D6124A" w:rsidRDefault="00F664A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664AD" w:rsidRPr="00D6124A" w:rsidRDefault="00F664A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42030,12</w:t>
            </w:r>
          </w:p>
        </w:tc>
        <w:tc>
          <w:tcPr>
            <w:tcW w:w="1211" w:type="dxa"/>
          </w:tcPr>
          <w:p w:rsidR="00F664AD" w:rsidRPr="00D6124A" w:rsidRDefault="00F664A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5A0135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9331,24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CD9" w:rsidRPr="00D6124A" w:rsidTr="00FD31AA">
        <w:tc>
          <w:tcPr>
            <w:tcW w:w="534" w:type="dxa"/>
            <w:vMerge w:val="restart"/>
          </w:tcPr>
          <w:p w:rsidR="00024CD9" w:rsidRPr="00D6124A" w:rsidRDefault="00747AC0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нашева 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 Юрьевна,</w:t>
            </w:r>
          </w:p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аз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ия программ занятости</w:t>
            </w:r>
          </w:p>
        </w:tc>
        <w:tc>
          <w:tcPr>
            <w:tcW w:w="992" w:type="dxa"/>
          </w:tcPr>
          <w:p w:rsidR="00024CD9" w:rsidRPr="00D6124A" w:rsidRDefault="00024CD9" w:rsidP="002707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851" w:type="dxa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21690,51</w:t>
            </w:r>
          </w:p>
        </w:tc>
        <w:tc>
          <w:tcPr>
            <w:tcW w:w="1211" w:type="dxa"/>
            <w:vMerge w:val="restart"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4CD9" w:rsidRPr="00D6124A" w:rsidTr="005F55B2">
        <w:trPr>
          <w:trHeight w:val="4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4CD9" w:rsidRPr="00D6124A" w:rsidRDefault="00024C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24CD9" w:rsidRPr="00D6124A" w:rsidRDefault="00024CD9" w:rsidP="00D32E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4CD9" w:rsidRPr="00D6124A" w:rsidRDefault="00024CD9" w:rsidP="0029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24CD9" w:rsidRPr="00D6124A" w:rsidRDefault="00024CD9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4CD9" w:rsidRPr="00D6124A" w:rsidRDefault="00024CD9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4CD9" w:rsidRPr="00D6124A" w:rsidRDefault="00024CD9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CD9" w:rsidRPr="00D6124A" w:rsidTr="00FD31AA">
        <w:tc>
          <w:tcPr>
            <w:tcW w:w="534" w:type="dxa"/>
            <w:vMerge/>
          </w:tcPr>
          <w:p w:rsidR="00024CD9" w:rsidRPr="00D6124A" w:rsidRDefault="00024C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4CD9" w:rsidRPr="00D6124A" w:rsidRDefault="00024CD9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851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4CD9" w:rsidRPr="00D6124A" w:rsidRDefault="00024CD9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024CD9" w:rsidRPr="00D6124A" w:rsidRDefault="00024CD9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c>
          <w:tcPr>
            <w:tcW w:w="534" w:type="dxa"/>
            <w:vMerge/>
            <w:tcBorders>
              <w:bottom w:val="nil"/>
            </w:tcBorders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937D6E" w:rsidRPr="00D6124A" w:rsidRDefault="00937D6E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</w:tc>
        <w:tc>
          <w:tcPr>
            <w:tcW w:w="85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иссан Трейд</w:t>
            </w:r>
          </w:p>
        </w:tc>
        <w:tc>
          <w:tcPr>
            <w:tcW w:w="993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41602,34</w:t>
            </w: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D6E" w:rsidRPr="00D6124A" w:rsidTr="00FD31AA">
        <w:tc>
          <w:tcPr>
            <w:tcW w:w="534" w:type="dxa"/>
            <w:tcBorders>
              <w:top w:val="nil"/>
              <w:bottom w:val="nil"/>
            </w:tcBorders>
          </w:tcPr>
          <w:p w:rsidR="00937D6E" w:rsidRPr="00D6124A" w:rsidRDefault="00937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D6E" w:rsidRPr="00D6124A" w:rsidRDefault="00937D6E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937D6E" w:rsidRPr="00D6124A" w:rsidRDefault="00937D6E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</w:tcPr>
          <w:p w:rsidR="00937D6E" w:rsidRPr="00D6124A" w:rsidRDefault="00937D6E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нд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993" w:type="dxa"/>
          </w:tcPr>
          <w:p w:rsidR="00937D6E" w:rsidRPr="00D6124A" w:rsidRDefault="00937D6E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37D6E" w:rsidRPr="00D6124A" w:rsidRDefault="00937D6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 w:val="restart"/>
            <w:tcBorders>
              <w:top w:val="nil"/>
            </w:tcBorders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1,2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Форд транзит</w:t>
            </w: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85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rPr>
          <w:trHeight w:val="567"/>
        </w:trPr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rPr>
          <w:trHeight w:val="400"/>
        </w:trPr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rPr>
          <w:trHeight w:val="433"/>
        </w:trPr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6F2F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</w:tc>
        <w:tc>
          <w:tcPr>
            <w:tcW w:w="1022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1D5D" w:rsidRPr="00D6124A" w:rsidRDefault="00E01D5D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A7236B" w:rsidRPr="00D6124A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Мартин Елена Александр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A7236B" w:rsidRPr="00D6124A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и мониторинга рынка труда Управления занятости</w:t>
            </w:r>
          </w:p>
          <w:p w:rsidR="00A7236B" w:rsidRPr="00D6124A" w:rsidRDefault="00A7236B" w:rsidP="0070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581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581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18660,23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ECF" w:rsidRPr="00D6124A" w:rsidTr="00FD31AA">
        <w:trPr>
          <w:trHeight w:val="734"/>
        </w:trPr>
        <w:tc>
          <w:tcPr>
            <w:tcW w:w="534" w:type="dxa"/>
            <w:vMerge/>
          </w:tcPr>
          <w:p w:rsidR="00340ECF" w:rsidRPr="00D6124A" w:rsidRDefault="00340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340ECF" w:rsidRPr="00D6124A" w:rsidRDefault="00340ECF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2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860B8" w:rsidRPr="00D6124A" w:rsidRDefault="00A860B8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340ECF" w:rsidRPr="00D6124A" w:rsidRDefault="00A860B8" w:rsidP="002707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340ECF" w:rsidRPr="00D6124A" w:rsidRDefault="003A4680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</w:tcPr>
          <w:p w:rsidR="00340ECF" w:rsidRPr="00D6124A" w:rsidRDefault="00455908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40ECF" w:rsidRPr="00D6124A" w:rsidRDefault="00A860B8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701065,11</w:t>
            </w:r>
          </w:p>
        </w:tc>
        <w:tc>
          <w:tcPr>
            <w:tcW w:w="1211" w:type="dxa"/>
            <w:vMerge w:val="restart"/>
          </w:tcPr>
          <w:p w:rsidR="00340ECF" w:rsidRPr="00D6124A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ECF" w:rsidRPr="00D6124A" w:rsidTr="00FD31AA">
        <w:tc>
          <w:tcPr>
            <w:tcW w:w="534" w:type="dxa"/>
            <w:vMerge/>
            <w:tcBorders>
              <w:bottom w:val="nil"/>
            </w:tcBorders>
          </w:tcPr>
          <w:p w:rsidR="00340ECF" w:rsidRPr="00D6124A" w:rsidRDefault="00340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0ECF" w:rsidRPr="00D6124A" w:rsidRDefault="00340ECF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022" w:type="dxa"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0ECF" w:rsidRPr="00D6124A" w:rsidRDefault="00340EC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40ECF" w:rsidRPr="00D6124A" w:rsidRDefault="00340EC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0ECF" w:rsidRPr="00D6124A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40ECF" w:rsidRPr="00D6124A" w:rsidRDefault="00340EC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 w:val="restart"/>
            <w:tcBorders>
              <w:top w:val="nil"/>
            </w:tcBorders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D" w:rsidRPr="00D6124A" w:rsidTr="00FD31AA">
        <w:tc>
          <w:tcPr>
            <w:tcW w:w="534" w:type="dxa"/>
            <w:vMerge/>
          </w:tcPr>
          <w:p w:rsidR="00E01D5D" w:rsidRPr="00D6124A" w:rsidRDefault="00E01D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1D5D" w:rsidRPr="00D6124A" w:rsidRDefault="00E01D5D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01D5D" w:rsidRPr="00D6124A" w:rsidRDefault="00E01D5D" w:rsidP="006F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D" w:rsidRPr="00D6124A" w:rsidRDefault="00E01D5D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D" w:rsidRPr="00D6124A" w:rsidRDefault="00E01D5D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E01D5D" w:rsidRPr="00D6124A" w:rsidRDefault="00E01D5D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7236B" w:rsidRPr="00D6124A" w:rsidRDefault="00A7236B" w:rsidP="00686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атаева Ма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 Вячеслав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, консу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ант отдела анализа и 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торинга рынка труда Управления занятости </w:t>
            </w: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16385,55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B812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45040,31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654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7734A7">
        <w:trPr>
          <w:trHeight w:val="2368"/>
        </w:trPr>
        <w:tc>
          <w:tcPr>
            <w:tcW w:w="534" w:type="dxa"/>
            <w:vMerge w:val="restart"/>
          </w:tcPr>
          <w:p w:rsidR="00A7236B" w:rsidRPr="00D6124A" w:rsidRDefault="00A7236B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7236B" w:rsidRPr="00D6124A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A7236B" w:rsidRPr="00D6124A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A7236B" w:rsidRPr="00D6124A" w:rsidRDefault="00A7236B" w:rsidP="00962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A7236B" w:rsidRPr="00D6124A" w:rsidRDefault="00A7236B" w:rsidP="000105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ения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ых 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нтий в сфере занятости населения</w:t>
            </w:r>
          </w:p>
        </w:tc>
        <w:tc>
          <w:tcPr>
            <w:tcW w:w="992" w:type="dxa"/>
          </w:tcPr>
          <w:p w:rsidR="00A7236B" w:rsidRPr="00D6124A" w:rsidRDefault="00A7236B" w:rsidP="004E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4C55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50 389,62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 1/2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  <w:vMerge w:val="restart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A7236B" w:rsidRPr="00D6124A" w:rsidRDefault="00A7236B" w:rsidP="004C5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C5574"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лла</w:t>
            </w:r>
            <w:proofErr w:type="spellEnd"/>
          </w:p>
        </w:tc>
        <w:tc>
          <w:tcPr>
            <w:tcW w:w="993" w:type="dxa"/>
            <w:vMerge w:val="restart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D6124A" w:rsidRDefault="004C5574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0525,38</w:t>
            </w:r>
          </w:p>
        </w:tc>
        <w:tc>
          <w:tcPr>
            <w:tcW w:w="1211" w:type="dxa"/>
            <w:vMerge w:val="restart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E1E" w:rsidRPr="00D6124A" w:rsidTr="008A3E1E">
        <w:trPr>
          <w:trHeight w:val="538"/>
        </w:trPr>
        <w:tc>
          <w:tcPr>
            <w:tcW w:w="534" w:type="dxa"/>
            <w:vMerge w:val="restart"/>
          </w:tcPr>
          <w:p w:rsidR="008A3E1E" w:rsidRPr="00D6124A" w:rsidRDefault="008A3E1E" w:rsidP="00747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7AC0" w:rsidRPr="00D612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:rsidR="008A3E1E" w:rsidRPr="00D6124A" w:rsidRDefault="008A3E1E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Попов Евгений Владимирович, консультант отдела обес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ения госуд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венных 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антий в сфере занятости населения</w:t>
            </w:r>
          </w:p>
        </w:tc>
        <w:tc>
          <w:tcPr>
            <w:tcW w:w="992" w:type="dxa"/>
          </w:tcPr>
          <w:p w:rsidR="008A3E1E" w:rsidRPr="00D6124A" w:rsidRDefault="008A3E1E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31837,90</w:t>
            </w:r>
          </w:p>
        </w:tc>
        <w:tc>
          <w:tcPr>
            <w:tcW w:w="1211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E1E" w:rsidRPr="00D6124A" w:rsidTr="00FD31AA">
        <w:trPr>
          <w:trHeight w:val="1316"/>
        </w:trPr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E1E" w:rsidRPr="00D6124A" w:rsidRDefault="008A3E1E" w:rsidP="00E9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3E1E" w:rsidRPr="00D6124A" w:rsidRDefault="008A3E1E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E1E" w:rsidRPr="00D6124A" w:rsidTr="008A3E1E">
        <w:trPr>
          <w:trHeight w:val="342"/>
        </w:trPr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8A3E1E" w:rsidRPr="00D6124A" w:rsidRDefault="008A3E1E" w:rsidP="00EA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A3E1E" w:rsidRPr="00D6124A" w:rsidRDefault="005A284C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8A3E1E" w:rsidRPr="00D6124A" w:rsidRDefault="008A3E1E" w:rsidP="00EA5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  <w:vMerge w:val="restart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59778,46</w:t>
            </w:r>
          </w:p>
        </w:tc>
        <w:tc>
          <w:tcPr>
            <w:tcW w:w="1211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3E1E" w:rsidRPr="00D6124A" w:rsidTr="008A3E1E">
        <w:trPr>
          <w:trHeight w:val="239"/>
        </w:trPr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3E1E" w:rsidRPr="00D6124A" w:rsidRDefault="008A3E1E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A3E1E" w:rsidRPr="00D6124A" w:rsidRDefault="008A3E1E" w:rsidP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97/100</w:t>
            </w:r>
          </w:p>
        </w:tc>
        <w:tc>
          <w:tcPr>
            <w:tcW w:w="850" w:type="dxa"/>
          </w:tcPr>
          <w:p w:rsidR="008A3E1E" w:rsidRPr="00D6124A" w:rsidRDefault="005A284C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E1E" w:rsidRPr="00D6124A" w:rsidTr="00FD31AA"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8A3E1E" w:rsidRPr="00D6124A" w:rsidRDefault="008A3E1E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vMerge w:val="restart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  <w:vMerge w:val="restart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36B" w:rsidRPr="00D6124A" w:rsidTr="00FD31AA">
        <w:tc>
          <w:tcPr>
            <w:tcW w:w="534" w:type="dxa"/>
            <w:vMerge/>
          </w:tcPr>
          <w:p w:rsidR="00A7236B" w:rsidRPr="00D6124A" w:rsidRDefault="00A72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236B" w:rsidRPr="00D6124A" w:rsidRDefault="00A7236B" w:rsidP="00900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22" w:type="dxa"/>
          </w:tcPr>
          <w:p w:rsidR="00A7236B" w:rsidRPr="00D6124A" w:rsidRDefault="00A7236B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D6124A" w:rsidRDefault="00A7236B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D6124A" w:rsidRDefault="00A7236B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D6124A" w:rsidRDefault="00A7236B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E1E" w:rsidRPr="00D6124A" w:rsidTr="00FD31AA">
        <w:tc>
          <w:tcPr>
            <w:tcW w:w="534" w:type="dxa"/>
            <w:vMerge/>
          </w:tcPr>
          <w:p w:rsidR="008A3E1E" w:rsidRPr="00D6124A" w:rsidRDefault="008A3E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8A3E1E" w:rsidRPr="00D6124A" w:rsidRDefault="008A3E1E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0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олевая 1/100</w:t>
            </w:r>
          </w:p>
        </w:tc>
        <w:tc>
          <w:tcPr>
            <w:tcW w:w="850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8A3E1E" w:rsidRPr="00D6124A" w:rsidRDefault="008A3E1E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022" w:type="dxa"/>
          </w:tcPr>
          <w:p w:rsidR="008A3E1E" w:rsidRPr="00D6124A" w:rsidRDefault="008A3E1E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3E1E" w:rsidRPr="00D6124A" w:rsidRDefault="008A3E1E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A3E1E" w:rsidRPr="00D6124A" w:rsidRDefault="008A3E1E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8A3E1E" w:rsidRPr="00D6124A" w:rsidRDefault="008A3E1E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5E0F" w:rsidRPr="00D6124A" w:rsidTr="00375E0F">
        <w:trPr>
          <w:trHeight w:val="384"/>
        </w:trPr>
        <w:tc>
          <w:tcPr>
            <w:tcW w:w="534" w:type="dxa"/>
            <w:vMerge w:val="restart"/>
          </w:tcPr>
          <w:p w:rsidR="00375E0F" w:rsidRPr="00D6124A" w:rsidRDefault="00D612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аумова Ольга </w:t>
            </w:r>
            <w:proofErr w:type="spell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ячеслав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proofErr w:type="gramStart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proofErr w:type="spellEnd"/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 орга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ации и ко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нации д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ельности по опеке и по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ительству Управления по опеке и поп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чительству</w:t>
            </w:r>
          </w:p>
        </w:tc>
        <w:tc>
          <w:tcPr>
            <w:tcW w:w="992" w:type="dxa"/>
          </w:tcPr>
          <w:p w:rsidR="00375E0F" w:rsidRPr="00D6124A" w:rsidRDefault="00375E0F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к</w:t>
            </w:r>
          </w:p>
        </w:tc>
        <w:tc>
          <w:tcPr>
            <w:tcW w:w="156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851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298467,18</w:t>
            </w:r>
          </w:p>
        </w:tc>
        <w:tc>
          <w:tcPr>
            <w:tcW w:w="1211" w:type="dxa"/>
            <w:vMerge w:val="restart"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332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301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я(1/4)</w:t>
            </w:r>
          </w:p>
        </w:tc>
        <w:tc>
          <w:tcPr>
            <w:tcW w:w="850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75E0F" w:rsidRPr="00D6124A" w:rsidRDefault="00375E0F" w:rsidP="00C203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1990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вая(1/4)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249"/>
        </w:trPr>
        <w:tc>
          <w:tcPr>
            <w:tcW w:w="534" w:type="dxa"/>
            <w:vMerge w:val="restart"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ый уч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022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иль л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овой (и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дивид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альная собств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1275" w:type="dxa"/>
            <w:vMerge w:val="restart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NA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K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,2007</w:t>
            </w:r>
          </w:p>
        </w:tc>
        <w:tc>
          <w:tcPr>
            <w:tcW w:w="993" w:type="dxa"/>
            <w:vMerge w:val="restart"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1211" w:type="dxa"/>
            <w:vMerge w:val="restart"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125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E0F" w:rsidRPr="00D6124A" w:rsidTr="00375E0F">
        <w:trPr>
          <w:trHeight w:val="109"/>
        </w:trPr>
        <w:tc>
          <w:tcPr>
            <w:tcW w:w="534" w:type="dxa"/>
            <w:vMerge/>
          </w:tcPr>
          <w:p w:rsidR="00375E0F" w:rsidRPr="00D6124A" w:rsidRDefault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E0F" w:rsidRPr="00D6124A" w:rsidRDefault="00375E0F" w:rsidP="00375E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375E0F" w:rsidRPr="00D6124A" w:rsidRDefault="00375E0F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5E0F" w:rsidRPr="00D6124A" w:rsidRDefault="00375E0F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5E0F" w:rsidRPr="00D6124A" w:rsidRDefault="00375E0F" w:rsidP="002707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5E0F" w:rsidRPr="00D6124A" w:rsidRDefault="00375E0F" w:rsidP="00900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75E0F" w:rsidRPr="00D6124A" w:rsidRDefault="00375E0F" w:rsidP="007338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A20" w:rsidRPr="00D6124A" w:rsidTr="00FD31AA">
        <w:tc>
          <w:tcPr>
            <w:tcW w:w="534" w:type="dxa"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FD5A20" w:rsidRPr="00D6124A" w:rsidRDefault="00FD5A20" w:rsidP="00C2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D5A20" w:rsidRPr="00D6124A" w:rsidRDefault="00FD5A20" w:rsidP="004E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D5A20" w:rsidRPr="00D6124A" w:rsidRDefault="00FD5A2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022" w:type="dxa"/>
          </w:tcPr>
          <w:p w:rsidR="00FD5A20" w:rsidRPr="00D6124A" w:rsidRDefault="00FD5A20" w:rsidP="0037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5A20" w:rsidRPr="00D6124A" w:rsidTr="00FD31AA">
        <w:tc>
          <w:tcPr>
            <w:tcW w:w="534" w:type="dxa"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022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5A20" w:rsidRPr="00D6124A" w:rsidTr="00FD5A20">
        <w:trPr>
          <w:trHeight w:val="332"/>
        </w:trPr>
        <w:tc>
          <w:tcPr>
            <w:tcW w:w="534" w:type="dxa"/>
            <w:vMerge w:val="restart"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нолетний р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992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022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</w:tcPr>
          <w:p w:rsidR="00FD5A20" w:rsidRPr="00D6124A" w:rsidRDefault="00FD5A20"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5A20" w:rsidRPr="001F6CA4" w:rsidTr="00FD31AA">
        <w:trPr>
          <w:trHeight w:val="300"/>
        </w:trPr>
        <w:tc>
          <w:tcPr>
            <w:tcW w:w="534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22" w:type="dxa"/>
          </w:tcPr>
          <w:p w:rsidR="00FD5A20" w:rsidRPr="00D6124A" w:rsidRDefault="00FD5A20" w:rsidP="00456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2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FD5A20" w:rsidRPr="00D6124A" w:rsidRDefault="00FD5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50FE" w:rsidRDefault="002F50FE" w:rsidP="001F6CA4"/>
    <w:sectPr w:rsidR="002F50FE" w:rsidSect="0048370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ACD"/>
    <w:multiLevelType w:val="hybridMultilevel"/>
    <w:tmpl w:val="860C1B64"/>
    <w:lvl w:ilvl="0" w:tplc="29F898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5F5153"/>
    <w:multiLevelType w:val="hybridMultilevel"/>
    <w:tmpl w:val="95AECF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97F3D"/>
    <w:multiLevelType w:val="hybridMultilevel"/>
    <w:tmpl w:val="0AA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682F0E48"/>
    <w:multiLevelType w:val="hybridMultilevel"/>
    <w:tmpl w:val="B962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0BA7"/>
    <w:rsid w:val="0000230C"/>
    <w:rsid w:val="000046A7"/>
    <w:rsid w:val="0001054D"/>
    <w:rsid w:val="00014C20"/>
    <w:rsid w:val="000205E4"/>
    <w:rsid w:val="00022253"/>
    <w:rsid w:val="00024A1C"/>
    <w:rsid w:val="00024CD9"/>
    <w:rsid w:val="000267A8"/>
    <w:rsid w:val="00036330"/>
    <w:rsid w:val="00036D0E"/>
    <w:rsid w:val="000419AE"/>
    <w:rsid w:val="00042C35"/>
    <w:rsid w:val="00043FD2"/>
    <w:rsid w:val="000454C7"/>
    <w:rsid w:val="00047C70"/>
    <w:rsid w:val="00050409"/>
    <w:rsid w:val="00050AEF"/>
    <w:rsid w:val="000527AD"/>
    <w:rsid w:val="00054FF2"/>
    <w:rsid w:val="00060690"/>
    <w:rsid w:val="00064EE7"/>
    <w:rsid w:val="00065653"/>
    <w:rsid w:val="00066CDA"/>
    <w:rsid w:val="00066F67"/>
    <w:rsid w:val="000702C2"/>
    <w:rsid w:val="00077673"/>
    <w:rsid w:val="00077E8B"/>
    <w:rsid w:val="000816AA"/>
    <w:rsid w:val="00081D91"/>
    <w:rsid w:val="0008475A"/>
    <w:rsid w:val="00086688"/>
    <w:rsid w:val="00087DCF"/>
    <w:rsid w:val="000956FB"/>
    <w:rsid w:val="00095A00"/>
    <w:rsid w:val="00095A1B"/>
    <w:rsid w:val="00095E12"/>
    <w:rsid w:val="00097143"/>
    <w:rsid w:val="000B2A14"/>
    <w:rsid w:val="000B39E2"/>
    <w:rsid w:val="000B3A71"/>
    <w:rsid w:val="000B4AB8"/>
    <w:rsid w:val="000B7297"/>
    <w:rsid w:val="000C6185"/>
    <w:rsid w:val="000C6D58"/>
    <w:rsid w:val="000D0A6C"/>
    <w:rsid w:val="000D102B"/>
    <w:rsid w:val="000D26D8"/>
    <w:rsid w:val="000D5355"/>
    <w:rsid w:val="000E31D1"/>
    <w:rsid w:val="000E7017"/>
    <w:rsid w:val="000F2903"/>
    <w:rsid w:val="00101510"/>
    <w:rsid w:val="00102734"/>
    <w:rsid w:val="00111176"/>
    <w:rsid w:val="0011639F"/>
    <w:rsid w:val="00116B21"/>
    <w:rsid w:val="00117236"/>
    <w:rsid w:val="001319AA"/>
    <w:rsid w:val="00131E6F"/>
    <w:rsid w:val="001377D2"/>
    <w:rsid w:val="0014416A"/>
    <w:rsid w:val="00155611"/>
    <w:rsid w:val="0015650A"/>
    <w:rsid w:val="001576A2"/>
    <w:rsid w:val="00157997"/>
    <w:rsid w:val="00161E7F"/>
    <w:rsid w:val="00162E00"/>
    <w:rsid w:val="00170AA2"/>
    <w:rsid w:val="001826F4"/>
    <w:rsid w:val="001837E2"/>
    <w:rsid w:val="00195B88"/>
    <w:rsid w:val="001A4DEF"/>
    <w:rsid w:val="001A7155"/>
    <w:rsid w:val="001B0EFC"/>
    <w:rsid w:val="001B1328"/>
    <w:rsid w:val="001B1D15"/>
    <w:rsid w:val="001B24EA"/>
    <w:rsid w:val="001B2A91"/>
    <w:rsid w:val="001B40AB"/>
    <w:rsid w:val="001B44A4"/>
    <w:rsid w:val="001B7E63"/>
    <w:rsid w:val="001C60CC"/>
    <w:rsid w:val="001D4104"/>
    <w:rsid w:val="001D5D94"/>
    <w:rsid w:val="001D7FF0"/>
    <w:rsid w:val="001E13DA"/>
    <w:rsid w:val="001E2466"/>
    <w:rsid w:val="001E256C"/>
    <w:rsid w:val="001E5423"/>
    <w:rsid w:val="001E681F"/>
    <w:rsid w:val="001F4666"/>
    <w:rsid w:val="001F6703"/>
    <w:rsid w:val="001F6CA4"/>
    <w:rsid w:val="001F78A9"/>
    <w:rsid w:val="001F7A7B"/>
    <w:rsid w:val="00202C81"/>
    <w:rsid w:val="002031A2"/>
    <w:rsid w:val="00205D76"/>
    <w:rsid w:val="00206F08"/>
    <w:rsid w:val="002132D1"/>
    <w:rsid w:val="00216BE6"/>
    <w:rsid w:val="0022278F"/>
    <w:rsid w:val="00224680"/>
    <w:rsid w:val="0023286F"/>
    <w:rsid w:val="0023440B"/>
    <w:rsid w:val="002419C5"/>
    <w:rsid w:val="00242DA0"/>
    <w:rsid w:val="002455AC"/>
    <w:rsid w:val="0025169E"/>
    <w:rsid w:val="002567F3"/>
    <w:rsid w:val="0025747D"/>
    <w:rsid w:val="00263707"/>
    <w:rsid w:val="002707A0"/>
    <w:rsid w:val="00271DC1"/>
    <w:rsid w:val="00273282"/>
    <w:rsid w:val="002748E5"/>
    <w:rsid w:val="00275424"/>
    <w:rsid w:val="00283A39"/>
    <w:rsid w:val="002855E3"/>
    <w:rsid w:val="00291A36"/>
    <w:rsid w:val="002923B2"/>
    <w:rsid w:val="002932BF"/>
    <w:rsid w:val="00295CDA"/>
    <w:rsid w:val="00295F9A"/>
    <w:rsid w:val="0029765E"/>
    <w:rsid w:val="002A024D"/>
    <w:rsid w:val="002A09E7"/>
    <w:rsid w:val="002A585E"/>
    <w:rsid w:val="002B1CBE"/>
    <w:rsid w:val="002B5FF8"/>
    <w:rsid w:val="002B62DD"/>
    <w:rsid w:val="002B7342"/>
    <w:rsid w:val="002C5C88"/>
    <w:rsid w:val="002C5E5F"/>
    <w:rsid w:val="002D3B4D"/>
    <w:rsid w:val="002D4A41"/>
    <w:rsid w:val="002D5A00"/>
    <w:rsid w:val="002E07C5"/>
    <w:rsid w:val="002E20C0"/>
    <w:rsid w:val="002E2165"/>
    <w:rsid w:val="002E2E55"/>
    <w:rsid w:val="002F3EF9"/>
    <w:rsid w:val="002F50FE"/>
    <w:rsid w:val="002F5AD3"/>
    <w:rsid w:val="002F68DC"/>
    <w:rsid w:val="002F69D8"/>
    <w:rsid w:val="002F79B5"/>
    <w:rsid w:val="0030087B"/>
    <w:rsid w:val="00300B03"/>
    <w:rsid w:val="00300CC4"/>
    <w:rsid w:val="003027B5"/>
    <w:rsid w:val="00306911"/>
    <w:rsid w:val="00310EBC"/>
    <w:rsid w:val="00311110"/>
    <w:rsid w:val="003115A1"/>
    <w:rsid w:val="00313E82"/>
    <w:rsid w:val="003140DC"/>
    <w:rsid w:val="003141AE"/>
    <w:rsid w:val="00323759"/>
    <w:rsid w:val="003239CC"/>
    <w:rsid w:val="00326334"/>
    <w:rsid w:val="00327A92"/>
    <w:rsid w:val="00330B70"/>
    <w:rsid w:val="0033129A"/>
    <w:rsid w:val="00331624"/>
    <w:rsid w:val="00331EEF"/>
    <w:rsid w:val="00337067"/>
    <w:rsid w:val="00340ECF"/>
    <w:rsid w:val="00343494"/>
    <w:rsid w:val="00345BD8"/>
    <w:rsid w:val="0035510E"/>
    <w:rsid w:val="00355F95"/>
    <w:rsid w:val="003603CC"/>
    <w:rsid w:val="003612BF"/>
    <w:rsid w:val="00361D8A"/>
    <w:rsid w:val="003649B7"/>
    <w:rsid w:val="003666D8"/>
    <w:rsid w:val="003708E1"/>
    <w:rsid w:val="0037269A"/>
    <w:rsid w:val="00375E0F"/>
    <w:rsid w:val="00376BA0"/>
    <w:rsid w:val="0037780C"/>
    <w:rsid w:val="00383057"/>
    <w:rsid w:val="00384480"/>
    <w:rsid w:val="00386A77"/>
    <w:rsid w:val="0038780E"/>
    <w:rsid w:val="00394836"/>
    <w:rsid w:val="00396585"/>
    <w:rsid w:val="00397876"/>
    <w:rsid w:val="003979AD"/>
    <w:rsid w:val="003A1B8A"/>
    <w:rsid w:val="003A383B"/>
    <w:rsid w:val="003A4680"/>
    <w:rsid w:val="003A60C7"/>
    <w:rsid w:val="003A64F9"/>
    <w:rsid w:val="003A6790"/>
    <w:rsid w:val="003B76AE"/>
    <w:rsid w:val="003C0F47"/>
    <w:rsid w:val="003C55B0"/>
    <w:rsid w:val="003C727F"/>
    <w:rsid w:val="003D222D"/>
    <w:rsid w:val="003D3324"/>
    <w:rsid w:val="003D41D5"/>
    <w:rsid w:val="003D53E7"/>
    <w:rsid w:val="003E0458"/>
    <w:rsid w:val="003E4196"/>
    <w:rsid w:val="003F3358"/>
    <w:rsid w:val="003F345E"/>
    <w:rsid w:val="003F5A28"/>
    <w:rsid w:val="003F69E5"/>
    <w:rsid w:val="004019FA"/>
    <w:rsid w:val="00405273"/>
    <w:rsid w:val="00406247"/>
    <w:rsid w:val="0041081E"/>
    <w:rsid w:val="004123F8"/>
    <w:rsid w:val="00412DB7"/>
    <w:rsid w:val="004144B4"/>
    <w:rsid w:val="0042021C"/>
    <w:rsid w:val="004218EC"/>
    <w:rsid w:val="0042318C"/>
    <w:rsid w:val="004236D5"/>
    <w:rsid w:val="004245D8"/>
    <w:rsid w:val="00426D90"/>
    <w:rsid w:val="00427054"/>
    <w:rsid w:val="004331D7"/>
    <w:rsid w:val="0043465F"/>
    <w:rsid w:val="0044500B"/>
    <w:rsid w:val="004507E4"/>
    <w:rsid w:val="00451D47"/>
    <w:rsid w:val="00452441"/>
    <w:rsid w:val="0045441E"/>
    <w:rsid w:val="00454F7D"/>
    <w:rsid w:val="00455908"/>
    <w:rsid w:val="004568ED"/>
    <w:rsid w:val="00456D72"/>
    <w:rsid w:val="00462D91"/>
    <w:rsid w:val="00463C0A"/>
    <w:rsid w:val="004654EA"/>
    <w:rsid w:val="00465D07"/>
    <w:rsid w:val="004668A2"/>
    <w:rsid w:val="00467B64"/>
    <w:rsid w:val="00471A63"/>
    <w:rsid w:val="00474787"/>
    <w:rsid w:val="00480BC5"/>
    <w:rsid w:val="0048370A"/>
    <w:rsid w:val="00491990"/>
    <w:rsid w:val="004920C7"/>
    <w:rsid w:val="0049213B"/>
    <w:rsid w:val="00492DE1"/>
    <w:rsid w:val="00494FFD"/>
    <w:rsid w:val="004967EB"/>
    <w:rsid w:val="004A073F"/>
    <w:rsid w:val="004A101E"/>
    <w:rsid w:val="004A44D1"/>
    <w:rsid w:val="004A5BED"/>
    <w:rsid w:val="004B699B"/>
    <w:rsid w:val="004C5574"/>
    <w:rsid w:val="004C5E18"/>
    <w:rsid w:val="004C750C"/>
    <w:rsid w:val="004D28FA"/>
    <w:rsid w:val="004D30B3"/>
    <w:rsid w:val="004D3D98"/>
    <w:rsid w:val="004D5CF5"/>
    <w:rsid w:val="004E2E1D"/>
    <w:rsid w:val="004E304B"/>
    <w:rsid w:val="004F2D4C"/>
    <w:rsid w:val="004F4838"/>
    <w:rsid w:val="004F7753"/>
    <w:rsid w:val="005013BE"/>
    <w:rsid w:val="00501F47"/>
    <w:rsid w:val="005069A9"/>
    <w:rsid w:val="005070A4"/>
    <w:rsid w:val="005174F1"/>
    <w:rsid w:val="005208B5"/>
    <w:rsid w:val="005306D5"/>
    <w:rsid w:val="0053494E"/>
    <w:rsid w:val="00540377"/>
    <w:rsid w:val="0054081A"/>
    <w:rsid w:val="00540BBE"/>
    <w:rsid w:val="00551409"/>
    <w:rsid w:val="00560717"/>
    <w:rsid w:val="0056234F"/>
    <w:rsid w:val="00562445"/>
    <w:rsid w:val="00563C08"/>
    <w:rsid w:val="00567BA6"/>
    <w:rsid w:val="005743AF"/>
    <w:rsid w:val="00576A8A"/>
    <w:rsid w:val="005813F9"/>
    <w:rsid w:val="005903BB"/>
    <w:rsid w:val="00590B18"/>
    <w:rsid w:val="00592B2D"/>
    <w:rsid w:val="00596E7D"/>
    <w:rsid w:val="005A0135"/>
    <w:rsid w:val="005A284C"/>
    <w:rsid w:val="005A4714"/>
    <w:rsid w:val="005B23AC"/>
    <w:rsid w:val="005B376C"/>
    <w:rsid w:val="005B45F2"/>
    <w:rsid w:val="005B4968"/>
    <w:rsid w:val="005B62A3"/>
    <w:rsid w:val="005C0794"/>
    <w:rsid w:val="005C159A"/>
    <w:rsid w:val="005D54A3"/>
    <w:rsid w:val="005D6BF6"/>
    <w:rsid w:val="005E22DF"/>
    <w:rsid w:val="005E75FA"/>
    <w:rsid w:val="005E78FA"/>
    <w:rsid w:val="005F1E25"/>
    <w:rsid w:val="005F2E16"/>
    <w:rsid w:val="005F55B2"/>
    <w:rsid w:val="005F59B4"/>
    <w:rsid w:val="005F6B2F"/>
    <w:rsid w:val="005F709A"/>
    <w:rsid w:val="00612F2F"/>
    <w:rsid w:val="00617FD8"/>
    <w:rsid w:val="00621E3B"/>
    <w:rsid w:val="00637917"/>
    <w:rsid w:val="0064550F"/>
    <w:rsid w:val="0065203B"/>
    <w:rsid w:val="00653340"/>
    <w:rsid w:val="00654B79"/>
    <w:rsid w:val="00655F89"/>
    <w:rsid w:val="00661965"/>
    <w:rsid w:val="00662DBB"/>
    <w:rsid w:val="0066397C"/>
    <w:rsid w:val="00666634"/>
    <w:rsid w:val="00670177"/>
    <w:rsid w:val="0067034B"/>
    <w:rsid w:val="00672387"/>
    <w:rsid w:val="006775C3"/>
    <w:rsid w:val="00680DC4"/>
    <w:rsid w:val="00680E60"/>
    <w:rsid w:val="00681D13"/>
    <w:rsid w:val="006869E3"/>
    <w:rsid w:val="0068788E"/>
    <w:rsid w:val="0069429D"/>
    <w:rsid w:val="00696ED9"/>
    <w:rsid w:val="006A2B87"/>
    <w:rsid w:val="006B0169"/>
    <w:rsid w:val="006B6B7B"/>
    <w:rsid w:val="006C5BD4"/>
    <w:rsid w:val="006C638B"/>
    <w:rsid w:val="006D04C7"/>
    <w:rsid w:val="006D199E"/>
    <w:rsid w:val="006E3668"/>
    <w:rsid w:val="006F141B"/>
    <w:rsid w:val="006F2F18"/>
    <w:rsid w:val="00700FB0"/>
    <w:rsid w:val="0070479D"/>
    <w:rsid w:val="00707283"/>
    <w:rsid w:val="00710461"/>
    <w:rsid w:val="00711F31"/>
    <w:rsid w:val="0071388C"/>
    <w:rsid w:val="00723A8B"/>
    <w:rsid w:val="007271FC"/>
    <w:rsid w:val="00732E0C"/>
    <w:rsid w:val="00733717"/>
    <w:rsid w:val="007338A8"/>
    <w:rsid w:val="00734DDC"/>
    <w:rsid w:val="00735AB0"/>
    <w:rsid w:val="007402BE"/>
    <w:rsid w:val="00741815"/>
    <w:rsid w:val="007465C0"/>
    <w:rsid w:val="00747AC0"/>
    <w:rsid w:val="007501DB"/>
    <w:rsid w:val="007521F5"/>
    <w:rsid w:val="007568EE"/>
    <w:rsid w:val="00757DD0"/>
    <w:rsid w:val="00761831"/>
    <w:rsid w:val="00761CDE"/>
    <w:rsid w:val="00762214"/>
    <w:rsid w:val="0076673B"/>
    <w:rsid w:val="0076779D"/>
    <w:rsid w:val="0077093D"/>
    <w:rsid w:val="00771B9A"/>
    <w:rsid w:val="00772A03"/>
    <w:rsid w:val="00772CCA"/>
    <w:rsid w:val="007734A7"/>
    <w:rsid w:val="007738F0"/>
    <w:rsid w:val="00774AF1"/>
    <w:rsid w:val="007758C0"/>
    <w:rsid w:val="00776871"/>
    <w:rsid w:val="00776B76"/>
    <w:rsid w:val="00777B2F"/>
    <w:rsid w:val="007849B6"/>
    <w:rsid w:val="007855DD"/>
    <w:rsid w:val="00791156"/>
    <w:rsid w:val="007919B0"/>
    <w:rsid w:val="007933C3"/>
    <w:rsid w:val="00793447"/>
    <w:rsid w:val="007942B0"/>
    <w:rsid w:val="007A4C2D"/>
    <w:rsid w:val="007A610C"/>
    <w:rsid w:val="007B0767"/>
    <w:rsid w:val="007B1D43"/>
    <w:rsid w:val="007B1FEB"/>
    <w:rsid w:val="007B2030"/>
    <w:rsid w:val="007B3355"/>
    <w:rsid w:val="007B4CAB"/>
    <w:rsid w:val="007B6630"/>
    <w:rsid w:val="007B7F71"/>
    <w:rsid w:val="007C2E84"/>
    <w:rsid w:val="007C3057"/>
    <w:rsid w:val="007C692A"/>
    <w:rsid w:val="007C6CB7"/>
    <w:rsid w:val="007C7064"/>
    <w:rsid w:val="007C709F"/>
    <w:rsid w:val="007C76F7"/>
    <w:rsid w:val="007D5AD5"/>
    <w:rsid w:val="007E2139"/>
    <w:rsid w:val="007E57A1"/>
    <w:rsid w:val="007E5F8B"/>
    <w:rsid w:val="007E5FE7"/>
    <w:rsid w:val="007F15A4"/>
    <w:rsid w:val="007F2686"/>
    <w:rsid w:val="00807EAF"/>
    <w:rsid w:val="00814491"/>
    <w:rsid w:val="00815539"/>
    <w:rsid w:val="00815D42"/>
    <w:rsid w:val="008169A0"/>
    <w:rsid w:val="00817739"/>
    <w:rsid w:val="00822CE8"/>
    <w:rsid w:val="008244F3"/>
    <w:rsid w:val="008247B2"/>
    <w:rsid w:val="00830612"/>
    <w:rsid w:val="00831DE9"/>
    <w:rsid w:val="0083304E"/>
    <w:rsid w:val="00833F51"/>
    <w:rsid w:val="00834713"/>
    <w:rsid w:val="00845F8C"/>
    <w:rsid w:val="008500DF"/>
    <w:rsid w:val="008526DC"/>
    <w:rsid w:val="00852B57"/>
    <w:rsid w:val="008552B0"/>
    <w:rsid w:val="00861A30"/>
    <w:rsid w:val="0086539A"/>
    <w:rsid w:val="00865757"/>
    <w:rsid w:val="008738AE"/>
    <w:rsid w:val="0087629F"/>
    <w:rsid w:val="00883A8F"/>
    <w:rsid w:val="008840F2"/>
    <w:rsid w:val="008859C0"/>
    <w:rsid w:val="00887D99"/>
    <w:rsid w:val="0089090A"/>
    <w:rsid w:val="008A3E1E"/>
    <w:rsid w:val="008A54C5"/>
    <w:rsid w:val="008B0B29"/>
    <w:rsid w:val="008B47BD"/>
    <w:rsid w:val="008B5075"/>
    <w:rsid w:val="008B7799"/>
    <w:rsid w:val="008D4A83"/>
    <w:rsid w:val="008E4E77"/>
    <w:rsid w:val="008E51CD"/>
    <w:rsid w:val="008E66D7"/>
    <w:rsid w:val="008E728C"/>
    <w:rsid w:val="008F051E"/>
    <w:rsid w:val="008F4E94"/>
    <w:rsid w:val="008F55FC"/>
    <w:rsid w:val="008F61B3"/>
    <w:rsid w:val="008F6D86"/>
    <w:rsid w:val="00900AD8"/>
    <w:rsid w:val="00902FDB"/>
    <w:rsid w:val="009063F4"/>
    <w:rsid w:val="0090680C"/>
    <w:rsid w:val="00910039"/>
    <w:rsid w:val="00910660"/>
    <w:rsid w:val="00910AE2"/>
    <w:rsid w:val="009126F7"/>
    <w:rsid w:val="009157AF"/>
    <w:rsid w:val="00931F46"/>
    <w:rsid w:val="0093772E"/>
    <w:rsid w:val="00937D6E"/>
    <w:rsid w:val="00951CC0"/>
    <w:rsid w:val="00955D13"/>
    <w:rsid w:val="00956E8A"/>
    <w:rsid w:val="00961848"/>
    <w:rsid w:val="009624AA"/>
    <w:rsid w:val="0096496D"/>
    <w:rsid w:val="009650A5"/>
    <w:rsid w:val="009652FC"/>
    <w:rsid w:val="00965C03"/>
    <w:rsid w:val="00967730"/>
    <w:rsid w:val="009751E3"/>
    <w:rsid w:val="00976677"/>
    <w:rsid w:val="0098170B"/>
    <w:rsid w:val="00984D84"/>
    <w:rsid w:val="00985B68"/>
    <w:rsid w:val="00985FCC"/>
    <w:rsid w:val="0099280D"/>
    <w:rsid w:val="00996F26"/>
    <w:rsid w:val="009A01D5"/>
    <w:rsid w:val="009A1A16"/>
    <w:rsid w:val="009A7214"/>
    <w:rsid w:val="009A7FD0"/>
    <w:rsid w:val="009B37C3"/>
    <w:rsid w:val="009B4129"/>
    <w:rsid w:val="009B51C6"/>
    <w:rsid w:val="009B5A54"/>
    <w:rsid w:val="009B691F"/>
    <w:rsid w:val="009C07E4"/>
    <w:rsid w:val="009C16CC"/>
    <w:rsid w:val="009C7901"/>
    <w:rsid w:val="009D05C0"/>
    <w:rsid w:val="009D0EA6"/>
    <w:rsid w:val="009D143E"/>
    <w:rsid w:val="009D190F"/>
    <w:rsid w:val="009D43BE"/>
    <w:rsid w:val="009D5B87"/>
    <w:rsid w:val="009E3CD6"/>
    <w:rsid w:val="009E51DA"/>
    <w:rsid w:val="009F1B33"/>
    <w:rsid w:val="009F31F2"/>
    <w:rsid w:val="00A01F3C"/>
    <w:rsid w:val="00A02325"/>
    <w:rsid w:val="00A03166"/>
    <w:rsid w:val="00A041A1"/>
    <w:rsid w:val="00A10EB5"/>
    <w:rsid w:val="00A12EF2"/>
    <w:rsid w:val="00A17A48"/>
    <w:rsid w:val="00A23647"/>
    <w:rsid w:val="00A33C61"/>
    <w:rsid w:val="00A43A12"/>
    <w:rsid w:val="00A47958"/>
    <w:rsid w:val="00A520C2"/>
    <w:rsid w:val="00A564B4"/>
    <w:rsid w:val="00A62AFA"/>
    <w:rsid w:val="00A63CBE"/>
    <w:rsid w:val="00A65D27"/>
    <w:rsid w:val="00A66E0E"/>
    <w:rsid w:val="00A67131"/>
    <w:rsid w:val="00A7236B"/>
    <w:rsid w:val="00A728C0"/>
    <w:rsid w:val="00A7671E"/>
    <w:rsid w:val="00A76FF0"/>
    <w:rsid w:val="00A860B8"/>
    <w:rsid w:val="00A870F1"/>
    <w:rsid w:val="00A916D1"/>
    <w:rsid w:val="00A943B6"/>
    <w:rsid w:val="00A95339"/>
    <w:rsid w:val="00A95FAB"/>
    <w:rsid w:val="00A9790F"/>
    <w:rsid w:val="00AA3EA8"/>
    <w:rsid w:val="00AB036E"/>
    <w:rsid w:val="00AB1730"/>
    <w:rsid w:val="00AB5E36"/>
    <w:rsid w:val="00AC23C7"/>
    <w:rsid w:val="00AD2992"/>
    <w:rsid w:val="00AD55BA"/>
    <w:rsid w:val="00AD56DD"/>
    <w:rsid w:val="00AD5BE9"/>
    <w:rsid w:val="00AD70B5"/>
    <w:rsid w:val="00AE09E1"/>
    <w:rsid w:val="00AE0EB2"/>
    <w:rsid w:val="00AE1FBF"/>
    <w:rsid w:val="00AE3BBC"/>
    <w:rsid w:val="00AE5545"/>
    <w:rsid w:val="00AE68AD"/>
    <w:rsid w:val="00AE6D02"/>
    <w:rsid w:val="00AF53BA"/>
    <w:rsid w:val="00AF7BC3"/>
    <w:rsid w:val="00B0312F"/>
    <w:rsid w:val="00B0472D"/>
    <w:rsid w:val="00B05575"/>
    <w:rsid w:val="00B05936"/>
    <w:rsid w:val="00B13CEB"/>
    <w:rsid w:val="00B15D93"/>
    <w:rsid w:val="00B170FF"/>
    <w:rsid w:val="00B17A32"/>
    <w:rsid w:val="00B2096D"/>
    <w:rsid w:val="00B25D9D"/>
    <w:rsid w:val="00B30C54"/>
    <w:rsid w:val="00B310DA"/>
    <w:rsid w:val="00B34F8F"/>
    <w:rsid w:val="00B402F6"/>
    <w:rsid w:val="00B40BEE"/>
    <w:rsid w:val="00B47695"/>
    <w:rsid w:val="00B50090"/>
    <w:rsid w:val="00B516E4"/>
    <w:rsid w:val="00B52A10"/>
    <w:rsid w:val="00B544D4"/>
    <w:rsid w:val="00B55867"/>
    <w:rsid w:val="00B55A8B"/>
    <w:rsid w:val="00B63B06"/>
    <w:rsid w:val="00B64D77"/>
    <w:rsid w:val="00B66AFC"/>
    <w:rsid w:val="00B66E0C"/>
    <w:rsid w:val="00B705E2"/>
    <w:rsid w:val="00B709D7"/>
    <w:rsid w:val="00B7145C"/>
    <w:rsid w:val="00B73F08"/>
    <w:rsid w:val="00B74BDB"/>
    <w:rsid w:val="00B75163"/>
    <w:rsid w:val="00B7693B"/>
    <w:rsid w:val="00B77557"/>
    <w:rsid w:val="00B81274"/>
    <w:rsid w:val="00B83968"/>
    <w:rsid w:val="00B97F8B"/>
    <w:rsid w:val="00BA2CCB"/>
    <w:rsid w:val="00BA5784"/>
    <w:rsid w:val="00BA7444"/>
    <w:rsid w:val="00BB243C"/>
    <w:rsid w:val="00BB2748"/>
    <w:rsid w:val="00BB316F"/>
    <w:rsid w:val="00BB66EE"/>
    <w:rsid w:val="00BC1043"/>
    <w:rsid w:val="00BC2633"/>
    <w:rsid w:val="00BC6C3B"/>
    <w:rsid w:val="00BD004B"/>
    <w:rsid w:val="00BD1B49"/>
    <w:rsid w:val="00BD5A24"/>
    <w:rsid w:val="00BE31BA"/>
    <w:rsid w:val="00BE4795"/>
    <w:rsid w:val="00BE4BCE"/>
    <w:rsid w:val="00BE541C"/>
    <w:rsid w:val="00BF0717"/>
    <w:rsid w:val="00BF213C"/>
    <w:rsid w:val="00BF55F8"/>
    <w:rsid w:val="00BF586E"/>
    <w:rsid w:val="00BF5F20"/>
    <w:rsid w:val="00BF64B2"/>
    <w:rsid w:val="00C00558"/>
    <w:rsid w:val="00C10E41"/>
    <w:rsid w:val="00C117BD"/>
    <w:rsid w:val="00C13AD8"/>
    <w:rsid w:val="00C163AA"/>
    <w:rsid w:val="00C2033A"/>
    <w:rsid w:val="00C26F18"/>
    <w:rsid w:val="00C271A2"/>
    <w:rsid w:val="00C349DB"/>
    <w:rsid w:val="00C3515A"/>
    <w:rsid w:val="00C377FB"/>
    <w:rsid w:val="00C415C2"/>
    <w:rsid w:val="00C45350"/>
    <w:rsid w:val="00C45C55"/>
    <w:rsid w:val="00C469D2"/>
    <w:rsid w:val="00C56875"/>
    <w:rsid w:val="00C56CB7"/>
    <w:rsid w:val="00C61061"/>
    <w:rsid w:val="00C63937"/>
    <w:rsid w:val="00C67D90"/>
    <w:rsid w:val="00C74119"/>
    <w:rsid w:val="00C7663C"/>
    <w:rsid w:val="00C824AC"/>
    <w:rsid w:val="00C8379B"/>
    <w:rsid w:val="00C939BC"/>
    <w:rsid w:val="00C946B2"/>
    <w:rsid w:val="00C97955"/>
    <w:rsid w:val="00CA6B87"/>
    <w:rsid w:val="00CB1FE0"/>
    <w:rsid w:val="00CB2A22"/>
    <w:rsid w:val="00CB3FAD"/>
    <w:rsid w:val="00CB51FB"/>
    <w:rsid w:val="00CB6333"/>
    <w:rsid w:val="00CB6B5B"/>
    <w:rsid w:val="00CB7D47"/>
    <w:rsid w:val="00CC0BA3"/>
    <w:rsid w:val="00CC752F"/>
    <w:rsid w:val="00CD11ED"/>
    <w:rsid w:val="00CD3398"/>
    <w:rsid w:val="00CD3A69"/>
    <w:rsid w:val="00CD79A4"/>
    <w:rsid w:val="00CD7DA4"/>
    <w:rsid w:val="00CE3C68"/>
    <w:rsid w:val="00CF1626"/>
    <w:rsid w:val="00CF2EF8"/>
    <w:rsid w:val="00CF4DE9"/>
    <w:rsid w:val="00D0093E"/>
    <w:rsid w:val="00D00C91"/>
    <w:rsid w:val="00D046EA"/>
    <w:rsid w:val="00D237F5"/>
    <w:rsid w:val="00D26E71"/>
    <w:rsid w:val="00D31FBB"/>
    <w:rsid w:val="00D32EAB"/>
    <w:rsid w:val="00D352C4"/>
    <w:rsid w:val="00D35B9C"/>
    <w:rsid w:val="00D36B80"/>
    <w:rsid w:val="00D37CB6"/>
    <w:rsid w:val="00D40A06"/>
    <w:rsid w:val="00D47D07"/>
    <w:rsid w:val="00D51A4E"/>
    <w:rsid w:val="00D51B59"/>
    <w:rsid w:val="00D527FD"/>
    <w:rsid w:val="00D60618"/>
    <w:rsid w:val="00D6124A"/>
    <w:rsid w:val="00D62365"/>
    <w:rsid w:val="00D62DA1"/>
    <w:rsid w:val="00D62E63"/>
    <w:rsid w:val="00D6386E"/>
    <w:rsid w:val="00D65FCB"/>
    <w:rsid w:val="00D676B1"/>
    <w:rsid w:val="00D6791C"/>
    <w:rsid w:val="00D67B66"/>
    <w:rsid w:val="00D706F8"/>
    <w:rsid w:val="00D80332"/>
    <w:rsid w:val="00D83F55"/>
    <w:rsid w:val="00D85067"/>
    <w:rsid w:val="00D92225"/>
    <w:rsid w:val="00D968AA"/>
    <w:rsid w:val="00DA2D69"/>
    <w:rsid w:val="00DA5402"/>
    <w:rsid w:val="00DA70C8"/>
    <w:rsid w:val="00DB1E62"/>
    <w:rsid w:val="00DB2598"/>
    <w:rsid w:val="00DB52F5"/>
    <w:rsid w:val="00DB67BD"/>
    <w:rsid w:val="00DC134B"/>
    <w:rsid w:val="00DC1E98"/>
    <w:rsid w:val="00DC2A6A"/>
    <w:rsid w:val="00DC3DC8"/>
    <w:rsid w:val="00DC6256"/>
    <w:rsid w:val="00DD1D7D"/>
    <w:rsid w:val="00DD781B"/>
    <w:rsid w:val="00DE3E2F"/>
    <w:rsid w:val="00DF026C"/>
    <w:rsid w:val="00DF0B8F"/>
    <w:rsid w:val="00DF2353"/>
    <w:rsid w:val="00DF4916"/>
    <w:rsid w:val="00E01D5D"/>
    <w:rsid w:val="00E0219C"/>
    <w:rsid w:val="00E03F67"/>
    <w:rsid w:val="00E0569A"/>
    <w:rsid w:val="00E10527"/>
    <w:rsid w:val="00E1275B"/>
    <w:rsid w:val="00E13819"/>
    <w:rsid w:val="00E144B2"/>
    <w:rsid w:val="00E21968"/>
    <w:rsid w:val="00E27560"/>
    <w:rsid w:val="00E30CF5"/>
    <w:rsid w:val="00E325EB"/>
    <w:rsid w:val="00E3681A"/>
    <w:rsid w:val="00E521C0"/>
    <w:rsid w:val="00E57432"/>
    <w:rsid w:val="00E60698"/>
    <w:rsid w:val="00E622D9"/>
    <w:rsid w:val="00E6657D"/>
    <w:rsid w:val="00E73A88"/>
    <w:rsid w:val="00E74710"/>
    <w:rsid w:val="00E747C5"/>
    <w:rsid w:val="00E74DC6"/>
    <w:rsid w:val="00E8021C"/>
    <w:rsid w:val="00E90842"/>
    <w:rsid w:val="00E919CB"/>
    <w:rsid w:val="00E93380"/>
    <w:rsid w:val="00E937DC"/>
    <w:rsid w:val="00E94311"/>
    <w:rsid w:val="00E971FB"/>
    <w:rsid w:val="00E97812"/>
    <w:rsid w:val="00EA08C9"/>
    <w:rsid w:val="00EA0FA6"/>
    <w:rsid w:val="00EA1DDF"/>
    <w:rsid w:val="00EA3B9E"/>
    <w:rsid w:val="00EA5296"/>
    <w:rsid w:val="00EA7182"/>
    <w:rsid w:val="00EB5095"/>
    <w:rsid w:val="00EB6C2B"/>
    <w:rsid w:val="00EB6FA0"/>
    <w:rsid w:val="00EB7887"/>
    <w:rsid w:val="00EC1036"/>
    <w:rsid w:val="00EC14C4"/>
    <w:rsid w:val="00EC19F1"/>
    <w:rsid w:val="00EC4938"/>
    <w:rsid w:val="00EC54C3"/>
    <w:rsid w:val="00EC7510"/>
    <w:rsid w:val="00ED4EF8"/>
    <w:rsid w:val="00ED562B"/>
    <w:rsid w:val="00ED69BB"/>
    <w:rsid w:val="00EE13AD"/>
    <w:rsid w:val="00EE1D50"/>
    <w:rsid w:val="00EE571C"/>
    <w:rsid w:val="00EE5F9C"/>
    <w:rsid w:val="00EF4BD1"/>
    <w:rsid w:val="00EF5289"/>
    <w:rsid w:val="00EF559B"/>
    <w:rsid w:val="00EF665D"/>
    <w:rsid w:val="00EF6850"/>
    <w:rsid w:val="00EF6910"/>
    <w:rsid w:val="00EF6C6C"/>
    <w:rsid w:val="00EF766E"/>
    <w:rsid w:val="00F00B33"/>
    <w:rsid w:val="00F0646A"/>
    <w:rsid w:val="00F144C5"/>
    <w:rsid w:val="00F26247"/>
    <w:rsid w:val="00F362EA"/>
    <w:rsid w:val="00F3736C"/>
    <w:rsid w:val="00F52708"/>
    <w:rsid w:val="00F564F3"/>
    <w:rsid w:val="00F576DF"/>
    <w:rsid w:val="00F579D0"/>
    <w:rsid w:val="00F6029F"/>
    <w:rsid w:val="00F664AD"/>
    <w:rsid w:val="00F6668D"/>
    <w:rsid w:val="00F67F21"/>
    <w:rsid w:val="00F71156"/>
    <w:rsid w:val="00F7512C"/>
    <w:rsid w:val="00F84349"/>
    <w:rsid w:val="00F84F96"/>
    <w:rsid w:val="00F963BB"/>
    <w:rsid w:val="00FA1977"/>
    <w:rsid w:val="00FA1FDC"/>
    <w:rsid w:val="00FA3631"/>
    <w:rsid w:val="00FA39AE"/>
    <w:rsid w:val="00FB3D28"/>
    <w:rsid w:val="00FC1868"/>
    <w:rsid w:val="00FC2623"/>
    <w:rsid w:val="00FC3847"/>
    <w:rsid w:val="00FC5112"/>
    <w:rsid w:val="00FD116B"/>
    <w:rsid w:val="00FD292C"/>
    <w:rsid w:val="00FD2E25"/>
    <w:rsid w:val="00FD31AA"/>
    <w:rsid w:val="00FD41F7"/>
    <w:rsid w:val="00FD507B"/>
    <w:rsid w:val="00FD5A20"/>
    <w:rsid w:val="00FE2C27"/>
    <w:rsid w:val="00FE4DCA"/>
    <w:rsid w:val="00FF0A7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hyperlink" Target="file:///C:\Users\ivanishina_ov\AppData\Local\Microsoft\Windows\Temporary%20Internet%20Files\Content.MSO\C0D9BEB3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vanishina_ov\AppData\Local\Microsoft\Windows\Temporary%20Internet%20Files\Content.MSO\C0D9BEB3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0874-40C1-4069-999B-844E9F4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4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82</cp:revision>
  <dcterms:created xsi:type="dcterms:W3CDTF">2019-04-09T09:52:00Z</dcterms:created>
  <dcterms:modified xsi:type="dcterms:W3CDTF">2019-05-17T12:33:00Z</dcterms:modified>
</cp:coreProperties>
</file>